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15C46072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29B4B747" w:rsidR="00C7345D" w:rsidRPr="00E81251" w:rsidRDefault="00E10FE1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E10FE1">
              <w:rPr>
                <w:rFonts w:ascii="Arial" w:hAnsi="Arial" w:cs="Arial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123BE" wp14:editId="3655910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6313</wp:posOffset>
                      </wp:positionV>
                      <wp:extent cx="2124000" cy="2054144"/>
                      <wp:effectExtent l="0" t="0" r="0" b="3810"/>
                      <wp:wrapNone/>
                      <wp:docPr id="2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00" cy="2054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75338" h="8229600">
                                    <a:moveTo>
                                      <a:pt x="0" y="0"/>
                                    </a:moveTo>
                                    <a:lnTo>
                                      <a:pt x="12375338" y="0"/>
                                    </a:lnTo>
                                    <a:lnTo>
                                      <a:pt x="12375338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26295" t="2" r="-19197" b="-50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A488" id="Freeform 1" o:spid="_x0000_s1026" style="position:absolute;margin-left:-.55pt;margin-top:7.6pt;width:167.25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75338,82296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" path="m,l12375338,r,8229600l,8229600,,xe" stroked="f">
                      <v:fill r:id="rId9" o:title="" recolor="t" rotate="t" type="frame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71744A46" w:rsidR="00C7345D" w:rsidRPr="00BA4868" w:rsidRDefault="00195E7C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ain Parks</w:t>
            </w:r>
            <w:r w:rsidR="00313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7B01AD">
        <w:trPr>
          <w:trHeight w:val="2888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E9EE3D7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0A4A840" w14:textId="0AB727BB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Setting</w:t>
            </w:r>
            <w:r>
              <w:rPr>
                <w:rFonts w:ascii="Arial" w:hAnsi="Arial" w:cs="Arial"/>
                <w:sz w:val="18"/>
                <w:szCs w:val="18"/>
              </w:rPr>
              <w:t xml:space="preserve"> up, opening, </w:t>
            </w:r>
            <w:r w:rsidRPr="00195E7C">
              <w:rPr>
                <w:rFonts w:ascii="Arial" w:hAnsi="Arial" w:cs="Arial"/>
                <w:sz w:val="18"/>
                <w:szCs w:val="18"/>
              </w:rPr>
              <w:t>inspecting, and maintaining jumps, rails, boxes, halfpipes, fencing, and signage</w:t>
            </w:r>
          </w:p>
          <w:p w14:paraId="57D77B30" w14:textId="4081A437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Shove</w:t>
            </w:r>
            <w:r w:rsidR="00DF1E05">
              <w:rPr>
                <w:rFonts w:ascii="Arial" w:hAnsi="Arial" w:cs="Arial"/>
                <w:sz w:val="18"/>
                <w:szCs w:val="18"/>
              </w:rPr>
              <w:t>l</w:t>
            </w:r>
            <w:r w:rsidRPr="00195E7C">
              <w:rPr>
                <w:rFonts w:ascii="Arial" w:hAnsi="Arial" w:cs="Arial"/>
                <w:sz w:val="18"/>
                <w:szCs w:val="18"/>
              </w:rPr>
              <w:t>ling, raking, and shaping snow to maintain features</w:t>
            </w:r>
          </w:p>
          <w:p w14:paraId="009DB569" w14:textId="174A9AF4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Assisting and working around snowcat operations and mobile equipment</w:t>
            </w:r>
          </w:p>
          <w:p w14:paraId="3D452FDF" w14:textId="77777777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Using hand and power tools when performing maintenance or repair on park features </w:t>
            </w:r>
          </w:p>
          <w:p w14:paraId="224A56BB" w14:textId="1E6FE6E8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Setting up and adjusting featur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k </w:t>
            </w:r>
            <w:r w:rsidRPr="00195E7C">
              <w:rPr>
                <w:rFonts w:ascii="Arial" w:hAnsi="Arial" w:cs="Arial"/>
                <w:sz w:val="18"/>
                <w:szCs w:val="18"/>
              </w:rPr>
              <w:t>fencing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195E7C">
              <w:rPr>
                <w:rFonts w:ascii="Arial" w:hAnsi="Arial" w:cs="Arial"/>
                <w:sz w:val="18"/>
                <w:szCs w:val="18"/>
              </w:rPr>
              <w:t>barriers</w:t>
            </w:r>
          </w:p>
          <w:p w14:paraId="18EE0546" w14:textId="77777777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Monitoring guest use of the park, enforcing park rules, and providing guidance on safe use</w:t>
            </w:r>
          </w:p>
          <w:p w14:paraId="7E4D10E3" w14:textId="7D70CA9A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Communicating with patrol, lift op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95E7C">
              <w:rPr>
                <w:rFonts w:ascii="Arial" w:hAnsi="Arial" w:cs="Arial"/>
                <w:sz w:val="18"/>
                <w:szCs w:val="18"/>
              </w:rPr>
              <w:t xml:space="preserve">, and snowmaking/grooming </w:t>
            </w:r>
          </w:p>
          <w:p w14:paraId="3DFB39BC" w14:textId="219E0D60" w:rsidR="00EB41E7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Responding to incidents and assisting patrol with injured guests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2EFF33F0" w14:textId="77777777" w:rsidR="002744F1" w:rsidRPr="002744F1" w:rsidRDefault="002744F1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ips, trips and falls, including t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ree wells, snow instability, embankments and other hill hazards</w:t>
            </w:r>
          </w:p>
          <w:p w14:paraId="49DF8A60" w14:textId="1F91949E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Hand or eye injuries from using hand or power tools</w:t>
            </w:r>
          </w:p>
          <w:p w14:paraId="307687D2" w14:textId="77777777" w:rsidR="00DF1E05" w:rsidRDefault="00DF1E05" w:rsidP="00DF1E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Collision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s,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 guests, workers, equipment</w:t>
            </w:r>
          </w:p>
          <w:p w14:paraId="219B1029" w14:textId="6D939918" w:rsidR="0073426C" w:rsidRDefault="0073426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k by/against (e.g. snowcat, UTV, snowmobile)</w:t>
            </w:r>
          </w:p>
          <w:p w14:paraId="7D51F00C" w14:textId="7CB75DEC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Working from heights </w:t>
            </w:r>
          </w:p>
          <w:p w14:paraId="4B72F79E" w14:textId="77777777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Falling objects (e.g. ice, snow, guest items)</w:t>
            </w:r>
          </w:p>
          <w:p w14:paraId="14923A99" w14:textId="77777777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Musculoskeletal injuries (MSI) and ergonomics </w:t>
            </w:r>
          </w:p>
          <w:p w14:paraId="48DEBD06" w14:textId="77777777" w:rsidR="00195E7C" w:rsidRPr="00195E7C" w:rsidRDefault="00195E7C" w:rsidP="00195E7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65ECCA17" w14:textId="1C9AE106" w:rsidR="0073426C" w:rsidRDefault="00195E7C" w:rsidP="007342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5E7C">
              <w:rPr>
                <w:rFonts w:ascii="Arial" w:hAnsi="Arial" w:cs="Arial"/>
                <w:sz w:val="18"/>
                <w:szCs w:val="18"/>
              </w:rPr>
              <w:t>Harassment and violence</w:t>
            </w:r>
            <w:r w:rsidR="0073426C">
              <w:rPr>
                <w:rFonts w:ascii="Arial" w:hAnsi="Arial" w:cs="Arial"/>
                <w:sz w:val="18"/>
                <w:szCs w:val="18"/>
              </w:rPr>
              <w:t>, working alone</w:t>
            </w:r>
          </w:p>
          <w:p w14:paraId="548A859C" w14:textId="4226CF55" w:rsidR="00EB41E7" w:rsidRPr="0073426C" w:rsidRDefault="005F3BCD" w:rsidP="0073426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3426C">
              <w:rPr>
                <w:rFonts w:ascii="Arial" w:hAnsi="Arial" w:cs="Arial"/>
                <w:sz w:val="18"/>
                <w:szCs w:val="18"/>
              </w:rPr>
              <w:t>Emergency situations (e.g. injuries and lost child)</w:t>
            </w:r>
          </w:p>
          <w:p w14:paraId="3AA7DA16" w14:textId="0BE21928" w:rsidR="002744F1" w:rsidRPr="005F3BCD" w:rsidRDefault="002744F1" w:rsidP="005F3BC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395D0878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403DC10B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350EDC48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679CE9B9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56F80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733D641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FE1" w:rsidRPr="00554314" w14:paraId="191C4ACB" w14:textId="77777777" w:rsidTr="00327F9A">
        <w:trPr>
          <w:jc w:val="center"/>
        </w:trPr>
        <w:tc>
          <w:tcPr>
            <w:tcW w:w="1703" w:type="dxa"/>
            <w:vAlign w:val="center"/>
          </w:tcPr>
          <w:p w14:paraId="1852AAB5" w14:textId="757516F7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ting up and opening terrain park</w:t>
            </w:r>
          </w:p>
        </w:tc>
        <w:tc>
          <w:tcPr>
            <w:tcW w:w="2775" w:type="dxa"/>
            <w:vAlign w:val="center"/>
          </w:tcPr>
          <w:p w14:paraId="4BD24ADF" w14:textId="77777777" w:rsid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247AB5E1" w14:textId="0B193297" w:rsidR="002744F1" w:rsidRPr="00DF1E05" w:rsidRDefault="002744F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e wells, snowpack instability, embankments and hill hazards</w:t>
            </w:r>
          </w:p>
          <w:p w14:paraId="2C4FBE6D" w14:textId="77777777" w:rsidR="00DF1E05" w:rsidRPr="00DF1E05" w:rsidRDefault="00DF1E05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E05">
              <w:rPr>
                <w:rFonts w:ascii="Arial" w:hAnsi="Arial" w:cs="Arial"/>
                <w:color w:val="000000"/>
                <w:sz w:val="16"/>
                <w:szCs w:val="16"/>
              </w:rPr>
              <w:t>Collisions with objects, guests, workers, or equipment</w:t>
            </w:r>
          </w:p>
          <w:p w14:paraId="59F4724B" w14:textId="0C336FAC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595D4405" w14:textId="38A9401D" w:rsid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Contact with sharp edges of rails</w:t>
            </w:r>
          </w:p>
          <w:p w14:paraId="094E93E9" w14:textId="1FBF673E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table</w:t>
            </w:r>
            <w:r w:rsidR="002744F1">
              <w:rPr>
                <w:rFonts w:ascii="Arial" w:hAnsi="Arial" w:cs="Arial"/>
                <w:sz w:val="16"/>
                <w:szCs w:val="16"/>
              </w:rPr>
              <w:t>/un</w:t>
            </w:r>
            <w:r>
              <w:rPr>
                <w:rFonts w:ascii="Arial" w:hAnsi="Arial" w:cs="Arial"/>
                <w:sz w:val="16"/>
                <w:szCs w:val="16"/>
              </w:rPr>
              <w:t xml:space="preserve">secure </w:t>
            </w:r>
            <w:r w:rsidR="002744F1">
              <w:rPr>
                <w:rFonts w:ascii="Arial" w:hAnsi="Arial" w:cs="Arial"/>
                <w:sz w:val="16"/>
                <w:szCs w:val="16"/>
              </w:rPr>
              <w:t xml:space="preserve">park </w:t>
            </w:r>
            <w:r>
              <w:rPr>
                <w:rFonts w:ascii="Arial" w:hAnsi="Arial" w:cs="Arial"/>
                <w:sz w:val="16"/>
                <w:szCs w:val="16"/>
              </w:rPr>
              <w:t>features</w:t>
            </w:r>
          </w:p>
          <w:p w14:paraId="30A4D463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MSI (strains/sprains) risks </w:t>
            </w:r>
          </w:p>
          <w:p w14:paraId="366B917C" w14:textId="710670D6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4C35B325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A9FA16" wp14:editId="31EBDC42">
                      <wp:extent cx="376487" cy="376487"/>
                      <wp:effectExtent l="0" t="0" r="17780" b="17780"/>
                      <wp:docPr id="211185695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C716E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9FA16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EC716E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7B91092" w14:textId="43267D84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C433025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96A3A0" wp14:editId="55101335">
                      <wp:extent cx="376487" cy="376487"/>
                      <wp:effectExtent l="0" t="0" r="17780" b="17780"/>
                      <wp:docPr id="18134059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DA7A5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96A3A0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06DA7A5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BD98AA" w14:textId="289ABECE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06DE0BB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163F62" wp14:editId="6C8A5B5B">
                      <wp:extent cx="376487" cy="376487"/>
                      <wp:effectExtent l="0" t="0" r="17780" b="17780"/>
                      <wp:docPr id="11055980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DA92D" w14:textId="77777777" w:rsidR="00E10FE1" w:rsidRPr="00EB7B41" w:rsidRDefault="00E10FE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163F62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BDA92D" w14:textId="77777777" w:rsidR="00E10FE1" w:rsidRPr="00EB7B41" w:rsidRDefault="00E10FE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96939E" w14:textId="62532DF0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13BEB58B" w14:textId="7F35AFD8" w:rsidR="00085E4F" w:rsidRDefault="00085E4F" w:rsidP="00085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 w:rsidR="00DF1E0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pervision should confirm ski competencies/abilities for terrain park </w:t>
            </w:r>
          </w:p>
          <w:p w14:paraId="164759AF" w14:textId="77777777" w:rsidR="00085E4F" w:rsidRDefault="00085E4F" w:rsidP="00085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ted routes and clear communication and briefings</w:t>
            </w:r>
          </w:p>
          <w:p w14:paraId="4A484D4A" w14:textId="77777777" w:rsidR="00085E4F" w:rsidRDefault="00085E4F" w:rsidP="00DF1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 equipment and materials, including PPE (e.g. safety headgear, gloves, eye protection and reflective materials)</w:t>
            </w:r>
          </w:p>
          <w:p w14:paraId="1B68B15F" w14:textId="77777777" w:rsidR="00DF1E05" w:rsidRDefault="00DF1E05" w:rsidP="00DF1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1E05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27490DAF" w14:textId="5D478290" w:rsidR="00085E4F" w:rsidRDefault="00085E4F" w:rsidP="00DF1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use inspection/testing (gear, equipment, radios, GPS)</w:t>
            </w:r>
          </w:p>
          <w:p w14:paraId="389EAC45" w14:textId="77777777" w:rsidR="00085E4F" w:rsidRDefault="00085E4F" w:rsidP="00DF1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 and f</w:t>
            </w:r>
            <w:r w:rsidRPr="007B56E6">
              <w:rPr>
                <w:rFonts w:ascii="Arial" w:hAnsi="Arial" w:cs="Arial"/>
                <w:sz w:val="16"/>
                <w:szCs w:val="16"/>
              </w:rPr>
              <w:t>lag</w:t>
            </w:r>
            <w:r>
              <w:rPr>
                <w:rFonts w:ascii="Arial" w:hAnsi="Arial" w:cs="Arial"/>
                <w:sz w:val="16"/>
                <w:szCs w:val="16"/>
              </w:rPr>
              <w:t xml:space="preserve"> (mark/rope off)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hazards immediately </w:t>
            </w:r>
          </w:p>
          <w:p w14:paraId="54EEEDF0" w14:textId="77777777" w:rsidR="00085E4F" w:rsidRDefault="00085E4F" w:rsidP="00DF1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58A9D06A" w14:textId="6D2AEC46" w:rsidR="00E10FE1" w:rsidRDefault="00085E4F" w:rsidP="00085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control measures for MSI and severe weather</w:t>
            </w:r>
          </w:p>
        </w:tc>
        <w:tc>
          <w:tcPr>
            <w:tcW w:w="1132" w:type="dxa"/>
            <w:vAlign w:val="center"/>
          </w:tcPr>
          <w:p w14:paraId="48657F17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0E00C" wp14:editId="336009CC">
                      <wp:extent cx="376487" cy="376487"/>
                      <wp:effectExtent l="0" t="0" r="17780" b="17780"/>
                      <wp:docPr id="14833540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57BD4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C0E00C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457BD4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AD5F4F" w14:textId="78C98359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7A3D3C53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A5B1CE" wp14:editId="25A2FA83">
                      <wp:extent cx="376487" cy="376487"/>
                      <wp:effectExtent l="0" t="0" r="17780" b="17780"/>
                      <wp:docPr id="3321599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49DFF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A5B1CE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649DFF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2E0348" w14:textId="1A40450D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CF7D1C4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84511C" wp14:editId="79284F1F">
                      <wp:extent cx="376487" cy="376487"/>
                      <wp:effectExtent l="0" t="0" r="17780" b="17780"/>
                      <wp:docPr id="4733654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142C9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4511C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7142C9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40DA17" w14:textId="5A3731F4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6B486C83" w14:textId="0594B365" w:rsidR="00085E4F" w:rsidRPr="00085E4F" w:rsidRDefault="00DF1E05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DF1E05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</w:p>
          <w:p w14:paraId="77581C88" w14:textId="77777777" w:rsidR="00DF1E05" w:rsidRDefault="00DF1E05" w:rsidP="00E1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FB84A4" w14:textId="00311DFD" w:rsidR="00085E4F" w:rsidRPr="00085E4F" w:rsidRDefault="00085E4F" w:rsidP="00E10FE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Ensure features are properly designed and secured in accordance with engineering and manufacturer’s instructions</w:t>
            </w:r>
          </w:p>
        </w:tc>
      </w:tr>
      <w:tr w:rsidR="00E10FE1" w:rsidRPr="00554314" w14:paraId="70AD8649" w14:textId="77777777" w:rsidTr="00327F9A">
        <w:trPr>
          <w:jc w:val="center"/>
        </w:trPr>
        <w:tc>
          <w:tcPr>
            <w:tcW w:w="1703" w:type="dxa"/>
            <w:vAlign w:val="center"/>
          </w:tcPr>
          <w:p w14:paraId="5C33A886" w14:textId="1B0901F0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ing snow/ice from terrain park huts, line ups and features</w:t>
            </w:r>
          </w:p>
        </w:tc>
        <w:tc>
          <w:tcPr>
            <w:tcW w:w="2775" w:type="dxa"/>
            <w:vAlign w:val="center"/>
          </w:tcPr>
          <w:p w14:paraId="47F2D691" w14:textId="77777777" w:rsid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4A1E470D" w14:textId="77777777" w:rsid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3C3F1C1B" w14:textId="6606E69A" w:rsid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with sharp edges</w:t>
            </w:r>
          </w:p>
          <w:p w14:paraId="26F5813F" w14:textId="77777777" w:rsid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44D4FF23" w14:textId="336C0928" w:rsid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ificant MSI risks due to heavy and rigorous movement associated with snow clearing and ramp maintenance</w:t>
            </w:r>
          </w:p>
        </w:tc>
        <w:tc>
          <w:tcPr>
            <w:tcW w:w="1132" w:type="dxa"/>
            <w:vAlign w:val="center"/>
          </w:tcPr>
          <w:p w14:paraId="53855500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39CA64" wp14:editId="78163D09">
                      <wp:extent cx="376487" cy="376487"/>
                      <wp:effectExtent l="0" t="0" r="17780" b="17780"/>
                      <wp:docPr id="40834251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14C86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39CA64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A14C86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4CAF1E" w14:textId="3D1AB25F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052297E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AAD5EF" wp14:editId="2CDE15DB">
                      <wp:extent cx="376487" cy="376487"/>
                      <wp:effectExtent l="0" t="0" r="17780" b="17780"/>
                      <wp:docPr id="18152635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072E4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AAD5EF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lDdkwIAAKA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gOx8LKF4vhgiYVuyJzh6wp/&#13;&#10;c8Ocf2AWpwrnDzeFv8dDKmhyCv2NkhLs73PvwR6bHbWUNDilOXW/9swKStR3jWPwdTKbhbGOwuzL&#13;&#10;fIqCPdVsTzV6X68AO2SCO8nweA32Xg1XaaF+xoWyDFFRxTTH2Dnl3g7CynfbA1cSF8tlNMNRNsxv&#13;&#10;9KPhwXmoc2jVp/aZWdO3tMdZuINhot+1dWcbkBqWew+yij3/Wtf+B3ANxMHpV1bYM6dytHp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7ZQ3Z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3072E4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E6DDBA" w14:textId="5B0E8FAD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548E180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D24AB" wp14:editId="615460DA">
                      <wp:extent cx="376487" cy="376487"/>
                      <wp:effectExtent l="0" t="0" r="17780" b="17780"/>
                      <wp:docPr id="21141146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938D7" w14:textId="77777777" w:rsidR="00E10FE1" w:rsidRPr="00EB7B41" w:rsidRDefault="00E10FE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D24AB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lQdkgIAAKA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9jsTiywbKw9oRB92QecuXCv/m&#13;&#10;ivmwZg6nCucPN0V4wENqaAoK/Y2SCtzvc+/RHpsdtZQ0OKUF9b92zAlK9HeDY/B1PJ3GsU7C9MvV&#13;&#10;BAV3qtmcasyuXgB2yBh3kuXpGu2DPl6lg/oZF8o8RkUVMxxjF5QHdxQWodseuJK4mM+TGY6yZWFl&#13;&#10;Hi2PzmOdY6s+tc/M2b6lA87CPRwn+l1bd7YRaWC+CyBV6vnXuvZ/ANdAGpx+ZcU9cyonq9fFOvsD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onlQd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EF938D7" w14:textId="77777777" w:rsidR="00E10FE1" w:rsidRPr="00EB7B41" w:rsidRDefault="00E10FE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D4FB83" w14:textId="57FFA4AB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D1475E4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 de-icing and snow removal to minimize risk of excessive snow and ice build-up or equipment failure</w:t>
            </w:r>
          </w:p>
          <w:p w14:paraId="14FB9ED9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on proper shovelling and snow removal techniques </w:t>
            </w:r>
          </w:p>
          <w:p w14:paraId="1409976B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31E51DF6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Set up work areas to prevent tools/materials </w:t>
            </w:r>
            <w:r>
              <w:rPr>
                <w:rFonts w:ascii="Arial" w:hAnsi="Arial" w:cs="Arial"/>
                <w:sz w:val="16"/>
                <w:szCs w:val="16"/>
              </w:rPr>
              <w:t xml:space="preserve">and ice/snow </w:t>
            </w:r>
            <w:r w:rsidRPr="001C4F23">
              <w:rPr>
                <w:rFonts w:ascii="Arial" w:hAnsi="Arial" w:cs="Arial"/>
                <w:sz w:val="16"/>
                <w:szCs w:val="16"/>
              </w:rPr>
              <w:t>from fa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se work delineation (e.g. barriers, cones)</w:t>
            </w:r>
          </w:p>
          <w:p w14:paraId="3DBB387D" w14:textId="07EDFD02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536D85">
              <w:rPr>
                <w:rFonts w:ascii="Arial" w:hAnsi="Arial" w:cs="Arial"/>
                <w:sz w:val="16"/>
                <w:szCs w:val="16"/>
              </w:rPr>
              <w:t>Yaktrax</w:t>
            </w:r>
            <w:r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5272F03F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ion to monitor correct techniques and controls</w:t>
            </w:r>
          </w:p>
          <w:p w14:paraId="06C1D3B8" w14:textId="1E777CC0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general control measures for MSI risks, cold stress and harassment/violence if working with the public</w:t>
            </w:r>
          </w:p>
        </w:tc>
        <w:tc>
          <w:tcPr>
            <w:tcW w:w="1132" w:type="dxa"/>
            <w:vAlign w:val="center"/>
          </w:tcPr>
          <w:p w14:paraId="7EBE66B4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4E39AD" wp14:editId="2F076895">
                      <wp:extent cx="376487" cy="376487"/>
                      <wp:effectExtent l="0" t="0" r="17780" b="17780"/>
                      <wp:docPr id="18410657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99FC0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4E39AD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8F99FC0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E3E860" w14:textId="69770D83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3004256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E211CE" wp14:editId="40D1CC0D">
                      <wp:extent cx="376487" cy="376487"/>
                      <wp:effectExtent l="0" t="0" r="17780" b="17780"/>
                      <wp:docPr id="20177858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3E196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E211CE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+P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dh/j5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A43E196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6567CFF" w14:textId="3BFD924B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759BAA3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14029" wp14:editId="4C175151">
                      <wp:extent cx="376487" cy="376487"/>
                      <wp:effectExtent l="0" t="0" r="17780" b="17780"/>
                      <wp:docPr id="17521969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DDBC0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514029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8DDBC0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061F78" w14:textId="6859B3BD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8F240D2" w14:textId="359763E6" w:rsidR="00E10FE1" w:rsidRP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Use snowblowers only when trained and when safe to operate without creating risks to other workers or guests in the area</w:t>
            </w:r>
          </w:p>
        </w:tc>
      </w:tr>
    </w:tbl>
    <w:p w14:paraId="353F2F8D" w14:textId="05A52D00" w:rsidR="00917ACF" w:rsidRPr="00917ACF" w:rsidRDefault="00917AC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554314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3F798DBC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554314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554314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E4F" w14:paraId="6D38565B" w14:textId="77777777" w:rsidTr="00EB4190">
        <w:trPr>
          <w:jc w:val="center"/>
        </w:trPr>
        <w:tc>
          <w:tcPr>
            <w:tcW w:w="1703" w:type="dxa"/>
            <w:vAlign w:val="center"/>
          </w:tcPr>
          <w:p w14:paraId="56B73B28" w14:textId="72A5A171" w:rsidR="00085E4F" w:rsidRPr="00085E4F" w:rsidRDefault="00085E4F" w:rsidP="00085E4F">
            <w:pPr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Assisting snowcat operations and working around mobile equipment (e.g. excavator)</w:t>
            </w:r>
          </w:p>
        </w:tc>
        <w:tc>
          <w:tcPr>
            <w:tcW w:w="2775" w:type="dxa"/>
            <w:vAlign w:val="center"/>
          </w:tcPr>
          <w:p w14:paraId="7AD739F6" w14:textId="77777777" w:rsidR="00085E4F" w:rsidRPr="00085E4F" w:rsidRDefault="00085E4F" w:rsidP="00085E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2DD77F50" w14:textId="4D6E8CAE" w:rsidR="00085E4F" w:rsidRPr="00085E4F" w:rsidRDefault="00085E4F" w:rsidP="00085E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Struck by or crushing hazard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</w:t>
            </w:r>
            <w:r w:rsidRPr="00085E4F">
              <w:rPr>
                <w:rFonts w:ascii="Arial" w:hAnsi="Arial" w:cs="Arial"/>
                <w:sz w:val="16"/>
                <w:szCs w:val="16"/>
              </w:rPr>
              <w:t>moving snowcats or other mobile equipment</w:t>
            </w:r>
          </w:p>
          <w:p w14:paraId="3F3BFDF3" w14:textId="77777777" w:rsidR="00085E4F" w:rsidRPr="00085E4F" w:rsidRDefault="00085E4F" w:rsidP="00085E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truck by attachments (blades, rakes) or entanglement from winch cables </w:t>
            </w:r>
          </w:p>
          <w:p w14:paraId="7B8A1D9A" w14:textId="55181084" w:rsidR="00085E4F" w:rsidRPr="00085E4F" w:rsidRDefault="00085E4F" w:rsidP="00085E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Limited operator visibility leading to “blind spot</w:t>
            </w:r>
            <w:r w:rsidR="00DF1E05">
              <w:rPr>
                <w:rFonts w:ascii="Arial" w:hAnsi="Arial" w:cs="Arial"/>
                <w:sz w:val="16"/>
                <w:szCs w:val="16"/>
              </w:rPr>
              <w:t>s</w:t>
            </w:r>
            <w:r w:rsidRPr="00085E4F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7C9EA456" w14:textId="77777777" w:rsidR="00085E4F" w:rsidRPr="00085E4F" w:rsidRDefault="00085E4F" w:rsidP="00085E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Noise and loud environments </w:t>
            </w:r>
          </w:p>
          <w:p w14:paraId="6D138022" w14:textId="77777777" w:rsidR="00085E4F" w:rsidRPr="00085E4F" w:rsidRDefault="00085E4F" w:rsidP="00085E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prayed snow and accumulated snow piles </w:t>
            </w:r>
          </w:p>
          <w:p w14:paraId="4E6561E5" w14:textId="1F4509A3" w:rsidR="00085E4F" w:rsidRPr="00085E4F" w:rsidRDefault="00085E4F" w:rsidP="00085E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55245D33" w14:textId="77777777" w:rsidR="00085E4F" w:rsidRPr="00E10FE1" w:rsidRDefault="00085E4F" w:rsidP="000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67D0F1" wp14:editId="6DC75B08">
                      <wp:extent cx="376487" cy="376487"/>
                      <wp:effectExtent l="0" t="0" r="17780" b="17780"/>
                      <wp:docPr id="16217941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D68D4" w14:textId="77777777" w:rsidR="00085E4F" w:rsidRPr="00EB7B41" w:rsidRDefault="00085E4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7D0F1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I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2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m9wCJ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85D68D4" w14:textId="77777777" w:rsidR="00085E4F" w:rsidRPr="00EB7B41" w:rsidRDefault="00085E4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696B68" w14:textId="6F185AFF" w:rsidR="00085E4F" w:rsidRPr="00E10FE1" w:rsidRDefault="00085E4F" w:rsidP="00085E4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3CB8885" w14:textId="77777777" w:rsidR="00085E4F" w:rsidRPr="00E10FE1" w:rsidRDefault="00085E4F" w:rsidP="000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FF03F9" wp14:editId="69482592">
                      <wp:extent cx="376487" cy="376487"/>
                      <wp:effectExtent l="0" t="0" r="17780" b="17780"/>
                      <wp:docPr id="299474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C2590" w14:textId="77777777" w:rsidR="00085E4F" w:rsidRPr="00EB7B41" w:rsidRDefault="00085E4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FF03F9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qq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lsj/PALDxtoDg8WGKhmzJn+KrC&#13;&#10;71wz5x+YxbHCAcRV4e/xkAqanEJ/o6QE+/vUe7DHbkctJQ2OaU7drx2zghL1Q+McfJvMZmGuozD7&#13;&#10;ejlFwR5rNscavauXgC0ywaVkeLwGe6+Gq7RQv+BGWYSoqGKaY+yccm8HYem79YE7iYvFIprhLBvm&#13;&#10;1/rJ8OA8FDr06nP7wqzpe9rjMNzBMNIf+rqzDUgNi50HWcWmf6tr/wW4B+Lk9DsrLJpjOVq9bd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2+yq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FC2590" w14:textId="77777777" w:rsidR="00085E4F" w:rsidRPr="00EB7B41" w:rsidRDefault="00085E4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4A26C2" w14:textId="324108E5" w:rsidR="00085E4F" w:rsidRPr="00E10FE1" w:rsidRDefault="00085E4F" w:rsidP="00085E4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4F1F70F" w14:textId="77777777" w:rsidR="00085E4F" w:rsidRPr="00E10FE1" w:rsidRDefault="00085E4F" w:rsidP="000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0F850E" wp14:editId="41704F64">
                      <wp:extent cx="376487" cy="376487"/>
                      <wp:effectExtent l="0" t="0" r="17780" b="17780"/>
                      <wp:docPr id="21168355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64223" w14:textId="77777777" w:rsidR="00085E4F" w:rsidRPr="00EB7B41" w:rsidRDefault="00085E4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0F850E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jxC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tge08gsPm2gPKwdcdBNmbd8qfB3&#13;&#10;rpgPa+ZwrHAAcVWEBzykhqag0N8oqcD9Pvce7bHbUUtJg2NaUP9rx5ygRH83OAdfx9NpnOskTL9c&#13;&#10;TVBwp5rNqcbs6gVgi4xxKVmertE+6ONVOqifcaPMY1RUMcMxdkF5cEdhEbr1gTuJi/k8meEsWxZW&#13;&#10;5tHy6DwWOvbqU/vMnO17OuAw3MNxpN/1dWcbkQbmuwBSpaZ/rWv/C3APpMnpd1ZcNKdysnrdrLM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lg48Q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FD64223" w14:textId="77777777" w:rsidR="00085E4F" w:rsidRPr="00EB7B41" w:rsidRDefault="00085E4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BDC03C" w14:textId="019FEB38" w:rsidR="00085E4F" w:rsidRPr="00E10FE1" w:rsidRDefault="00085E4F" w:rsidP="00085E4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1FDD3848" w14:textId="6441BC75" w:rsidR="00085E4F" w:rsidRPr="00085E4F" w:rsidRDefault="00085E4F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Establish clear work areas and exclusion zones </w:t>
            </w:r>
          </w:p>
          <w:p w14:paraId="688F4B88" w14:textId="53362870" w:rsidR="00085E4F" w:rsidRPr="00085E4F" w:rsidRDefault="00085E4F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Only qualified and trained workers permitted </w:t>
            </w:r>
            <w:r>
              <w:rPr>
                <w:rFonts w:ascii="Arial" w:hAnsi="Arial" w:cs="Arial"/>
                <w:sz w:val="16"/>
                <w:szCs w:val="16"/>
              </w:rPr>
              <w:t>in work zone</w:t>
            </w:r>
          </w:p>
          <w:p w14:paraId="5C518389" w14:textId="79DA247F" w:rsidR="00085E4F" w:rsidRDefault="00085E4F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on potential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blind spots and hand signals</w:t>
            </w:r>
          </w:p>
          <w:p w14:paraId="37190BDE" w14:textId="77777777" w:rsidR="00085E4F" w:rsidRPr="00E10FE1" w:rsidRDefault="00085E4F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Proper equipment and materials, including PPE (e.g. safety headgear, gloves, eye protection and </w:t>
            </w:r>
            <w:r>
              <w:rPr>
                <w:rFonts w:ascii="Arial" w:hAnsi="Arial" w:cs="Arial"/>
                <w:sz w:val="16"/>
                <w:szCs w:val="16"/>
              </w:rPr>
              <w:t>high-vis clothing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3552732B" w14:textId="0928011F" w:rsidR="00085E4F" w:rsidRPr="00DF1E05" w:rsidRDefault="00DF1E05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1E05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532A55C8" w14:textId="77777777" w:rsidR="00085E4F" w:rsidRPr="00085E4F" w:rsidRDefault="00085E4F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Pre-use inspections to ensure safety devices (e.g. lights, alarms, guards etc.) are operational </w:t>
            </w:r>
          </w:p>
          <w:p w14:paraId="1A29AFFA" w14:textId="42493BE6" w:rsidR="00085E4F" w:rsidRPr="00085E4F" w:rsidRDefault="00085E4F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Schedule work during off-hours or controlled closures </w:t>
            </w:r>
          </w:p>
          <w:p w14:paraId="4C50C6E3" w14:textId="1A6E2CC5" w:rsidR="00085E4F" w:rsidRPr="00085E4F" w:rsidRDefault="00085E4F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Prohibit entry into </w:t>
            </w:r>
            <w:r>
              <w:rPr>
                <w:rFonts w:ascii="Arial" w:hAnsi="Arial" w:cs="Arial"/>
                <w:sz w:val="16"/>
                <w:szCs w:val="16"/>
              </w:rPr>
              <w:t>areas when snow</w:t>
            </w:r>
            <w:r w:rsidRPr="00085E4F">
              <w:rPr>
                <w:rFonts w:ascii="Arial" w:hAnsi="Arial" w:cs="Arial"/>
                <w:sz w:val="16"/>
                <w:szCs w:val="16"/>
              </w:rPr>
              <w:t>cats are operating and secure with signag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085E4F">
              <w:rPr>
                <w:rFonts w:ascii="Arial" w:hAnsi="Arial" w:cs="Arial"/>
                <w:sz w:val="16"/>
                <w:szCs w:val="16"/>
              </w:rPr>
              <w:t>barriers</w:t>
            </w:r>
            <w:r>
              <w:rPr>
                <w:rFonts w:ascii="Arial" w:hAnsi="Arial" w:cs="Arial"/>
                <w:sz w:val="16"/>
                <w:szCs w:val="16"/>
              </w:rPr>
              <w:t xml:space="preserve"> to prevent entry</w:t>
            </w:r>
          </w:p>
          <w:p w14:paraId="0E849CE2" w14:textId="1BFC954D" w:rsidR="00085E4F" w:rsidRPr="00085E4F" w:rsidRDefault="00085E4F" w:rsidP="00DF1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Approach mobile equipment after it has stopped, and only after eye contact with the operator and signal confirmation</w:t>
            </w:r>
          </w:p>
        </w:tc>
        <w:tc>
          <w:tcPr>
            <w:tcW w:w="1132" w:type="dxa"/>
            <w:vAlign w:val="center"/>
          </w:tcPr>
          <w:p w14:paraId="14AF49B4" w14:textId="77777777" w:rsidR="00085E4F" w:rsidRPr="00E10FE1" w:rsidRDefault="00085E4F" w:rsidP="000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266902" wp14:editId="519766FD">
                      <wp:extent cx="376487" cy="376487"/>
                      <wp:effectExtent l="0" t="0" r="17780" b="17780"/>
                      <wp:docPr id="18992566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E1A00" w14:textId="77777777" w:rsidR="00085E4F" w:rsidRPr="00EB7B41" w:rsidRDefault="00085E4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66902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0E1A00" w14:textId="77777777" w:rsidR="00085E4F" w:rsidRPr="00EB7B41" w:rsidRDefault="00085E4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8350D6" w14:textId="23AB2E92" w:rsidR="00085E4F" w:rsidRPr="00E10FE1" w:rsidRDefault="00085E4F" w:rsidP="00085E4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B0F1189" w14:textId="77777777" w:rsidR="00085E4F" w:rsidRPr="00E10FE1" w:rsidRDefault="00085E4F" w:rsidP="000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50C53E" wp14:editId="0DAB9EBD">
                      <wp:extent cx="376487" cy="376487"/>
                      <wp:effectExtent l="0" t="0" r="17780" b="17780"/>
                      <wp:docPr id="13885249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6DC17" w14:textId="77777777" w:rsidR="00085E4F" w:rsidRPr="00EB7B41" w:rsidRDefault="00085E4F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50C53E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bB9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2wf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56DC17" w14:textId="77777777" w:rsidR="00085E4F" w:rsidRPr="00EB7B41" w:rsidRDefault="00085E4F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C0E734" w14:textId="6C209068" w:rsidR="00085E4F" w:rsidRPr="00E10FE1" w:rsidRDefault="00085E4F" w:rsidP="00085E4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3D8D12F" w14:textId="77777777" w:rsidR="00085E4F" w:rsidRPr="00E10FE1" w:rsidRDefault="00085E4F" w:rsidP="00085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163A5C" wp14:editId="27C99FAF">
                      <wp:extent cx="376487" cy="376487"/>
                      <wp:effectExtent l="0" t="0" r="17780" b="17780"/>
                      <wp:docPr id="18565972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56984" w14:textId="77777777" w:rsidR="00085E4F" w:rsidRPr="00EB7B41" w:rsidRDefault="00085E4F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163A5C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F56984" w14:textId="77777777" w:rsidR="00085E4F" w:rsidRPr="00EB7B41" w:rsidRDefault="00085E4F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7277FA" w14:textId="1FDDB930" w:rsidR="00085E4F" w:rsidRPr="00E10FE1" w:rsidRDefault="00085E4F" w:rsidP="00085E4F">
            <w:pPr>
              <w:jc w:val="center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72B23BE" w14:textId="789E5CF7" w:rsidR="00085E4F" w:rsidRDefault="00085E4F" w:rsidP="00085E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>
              <w:rPr>
                <w:rFonts w:ascii="Arial" w:hAnsi="Arial" w:cs="Arial"/>
                <w:sz w:val="16"/>
                <w:szCs w:val="16"/>
              </w:rPr>
              <w:t xml:space="preserve">snowcat and other mobile equipment use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</w:t>
            </w:r>
          </w:p>
          <w:p w14:paraId="727C902B" w14:textId="77777777" w:rsidR="00085E4F" w:rsidRDefault="00085E4F" w:rsidP="00085E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171939A" w14:textId="7FEE7643" w:rsidR="00085E4F" w:rsidRPr="00085E4F" w:rsidRDefault="00085E4F" w:rsidP="00085E4F">
            <w:pPr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Ensure adequate lighting and visibilit</w:t>
            </w:r>
            <w:r>
              <w:rPr>
                <w:rFonts w:ascii="Arial" w:hAnsi="Arial" w:cs="Arial"/>
                <w:sz w:val="16"/>
                <w:szCs w:val="16"/>
              </w:rPr>
              <w:t xml:space="preserve">y - </w:t>
            </w:r>
            <w:r w:rsidRPr="00085E4F">
              <w:rPr>
                <w:rFonts w:ascii="Arial" w:hAnsi="Arial" w:cs="Arial"/>
                <w:sz w:val="16"/>
                <w:szCs w:val="16"/>
              </w:rPr>
              <w:t>if not possibl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take additional precau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(e.g. spotters, closures etc.) </w:t>
            </w:r>
          </w:p>
        </w:tc>
      </w:tr>
      <w:tr w:rsidR="00E10FE1" w14:paraId="23326473" w14:textId="77777777" w:rsidTr="00EB4190">
        <w:trPr>
          <w:jc w:val="center"/>
        </w:trPr>
        <w:tc>
          <w:tcPr>
            <w:tcW w:w="1703" w:type="dxa"/>
            <w:vAlign w:val="center"/>
          </w:tcPr>
          <w:p w14:paraId="7AD10855" w14:textId="6EC942F7" w:rsidR="00E10FE1" w:rsidRP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aintaining features through using hand</w:t>
            </w:r>
            <w:r w:rsidR="00DF1E05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power tools (e.g. </w:t>
            </w:r>
            <w:r w:rsidR="00DF1E05">
              <w:rPr>
                <w:rFonts w:ascii="Arial" w:hAnsi="Arial" w:cs="Arial"/>
                <w:sz w:val="16"/>
                <w:szCs w:val="16"/>
              </w:rPr>
              <w:t>drills</w:t>
            </w:r>
            <w:r w:rsidRPr="00E10FE1">
              <w:rPr>
                <w:rFonts w:ascii="Arial" w:hAnsi="Arial" w:cs="Arial"/>
                <w:sz w:val="16"/>
                <w:szCs w:val="16"/>
              </w:rPr>
              <w:t>, bearing press, carpentry)</w:t>
            </w:r>
          </w:p>
        </w:tc>
        <w:tc>
          <w:tcPr>
            <w:tcW w:w="2775" w:type="dxa"/>
            <w:vAlign w:val="center"/>
          </w:tcPr>
          <w:p w14:paraId="0B4CC8AE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Cuts, punctures, or abrasions from hand or power tools</w:t>
            </w:r>
          </w:p>
          <w:p w14:paraId="1BBB774E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Rotating and moving parts </w:t>
            </w:r>
          </w:p>
          <w:p w14:paraId="01DCB8BE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Eye injuries from metal shards, bearing fragments or debris</w:t>
            </w:r>
          </w:p>
          <w:p w14:paraId="0BA7F67E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Faulty or defective equipment</w:t>
            </w:r>
          </w:p>
          <w:p w14:paraId="45A7EC5C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562352D0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Electric shock from improperly maintained tools</w:t>
            </w:r>
          </w:p>
          <w:p w14:paraId="784063F3" w14:textId="77777777" w:rsidR="002744F1" w:rsidRPr="002744F1" w:rsidRDefault="002744F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s from step stools or ladders</w:t>
            </w:r>
          </w:p>
          <w:p w14:paraId="596919C0" w14:textId="77777777" w:rsid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 w:rsidR="00DF1E05">
              <w:rPr>
                <w:rFonts w:ascii="Arial" w:hAnsi="Arial" w:cs="Arial"/>
                <w:sz w:val="16"/>
                <w:szCs w:val="16"/>
              </w:rPr>
              <w:t>(strains/sprains) risks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399FD6" w14:textId="300DB830" w:rsidR="00DF1E05" w:rsidRPr="00E10FE1" w:rsidRDefault="00DF1E05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1A7F3B0B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86B58D" wp14:editId="14EFB9BE">
                      <wp:extent cx="376487" cy="376487"/>
                      <wp:effectExtent l="0" t="0" r="17780" b="17780"/>
                      <wp:docPr id="2843178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CA925" w14:textId="77777777" w:rsidR="00E10FE1" w:rsidRPr="00EB7B41" w:rsidRDefault="00E10FE1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86B58D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20CA925" w14:textId="77777777" w:rsidR="00E10FE1" w:rsidRPr="00EB7B41" w:rsidRDefault="00E10FE1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DB5B16D" w14:textId="1E08CBFF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4BAB1A0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E6B5B7" wp14:editId="0CD62106">
                      <wp:extent cx="376487" cy="376487"/>
                      <wp:effectExtent l="0" t="0" r="17780" b="17780"/>
                      <wp:docPr id="108641486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5677E" w14:textId="77777777" w:rsidR="00E10FE1" w:rsidRPr="00EB7B41" w:rsidRDefault="00E10FE1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E6B5B7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B5677E" w14:textId="77777777" w:rsidR="00E10FE1" w:rsidRPr="00EB7B41" w:rsidRDefault="00E10FE1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6496E3" w14:textId="693D3352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7E8E5C1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A098D4" wp14:editId="6113D43B">
                      <wp:extent cx="376487" cy="376487"/>
                      <wp:effectExtent l="0" t="0" r="17780" b="17780"/>
                      <wp:docPr id="2081492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D9A1B" w14:textId="77777777" w:rsidR="00E10FE1" w:rsidRPr="00EB7B41" w:rsidRDefault="00E10FE1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098D4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CIT8ip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BD9A1B" w14:textId="77777777" w:rsidR="00E10FE1" w:rsidRPr="00EB7B41" w:rsidRDefault="00E10FE1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FD58B5" w14:textId="5CC2D635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0C1C5C2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Only qualified and trained personnel to work with equipment</w:t>
            </w:r>
          </w:p>
          <w:p w14:paraId="5F95444D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Use guarding and barriers around exposed moving parts </w:t>
            </w:r>
          </w:p>
          <w:p w14:paraId="7C6A1988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0D627543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s</w:t>
            </w:r>
          </w:p>
          <w:p w14:paraId="3A866E3D" w14:textId="371C849D" w:rsidR="00230E9B" w:rsidRPr="00230E9B" w:rsidRDefault="00230E9B" w:rsidP="00230E9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45AD">
              <w:rPr>
                <w:rFonts w:ascii="Arial" w:hAnsi="Arial" w:cs="Arial"/>
                <w:sz w:val="16"/>
                <w:szCs w:val="16"/>
              </w:rPr>
              <w:t>Ensure all power tools are double-insulated or properly grounded and rated for outdoor use</w:t>
            </w:r>
          </w:p>
          <w:p w14:paraId="78ED139D" w14:textId="424DB786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3A16767B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Avoid loose clothing, secure hair, jewellery, and ID badges</w:t>
            </w:r>
          </w:p>
          <w:p w14:paraId="0ACC1DAF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0D87B44B" w14:textId="2A1C668E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t up exclusion areas with work delineation (e.g. barriers, cones, signage etc.) to keep others out of the work areas</w:t>
            </w:r>
          </w:p>
          <w:p w14:paraId="1545AE3B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tore tools securely to prevent slips, trips, or drops</w:t>
            </w:r>
          </w:p>
          <w:p w14:paraId="1940F438" w14:textId="219FC666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t up work areas to prevent tools/materials from falling and use adequate work delineation (e.g. barriers, cones etc.)</w:t>
            </w:r>
          </w:p>
        </w:tc>
        <w:tc>
          <w:tcPr>
            <w:tcW w:w="1132" w:type="dxa"/>
            <w:vAlign w:val="center"/>
          </w:tcPr>
          <w:p w14:paraId="03613C72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FE8462" wp14:editId="03295F2C">
                      <wp:extent cx="376487" cy="376487"/>
                      <wp:effectExtent l="0" t="0" r="17780" b="17780"/>
                      <wp:docPr id="19746357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EBA45" w14:textId="77777777" w:rsidR="00E10FE1" w:rsidRPr="00EB7B41" w:rsidRDefault="00E10FE1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FE8462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AEBA45" w14:textId="77777777" w:rsidR="00E10FE1" w:rsidRPr="00EB7B41" w:rsidRDefault="00E10FE1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E5C15D" w14:textId="445892A4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BB17BE4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C178DA" wp14:editId="20460835">
                      <wp:extent cx="376487" cy="376487"/>
                      <wp:effectExtent l="0" t="0" r="17780" b="17780"/>
                      <wp:docPr id="8478705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4DDF8" w14:textId="77777777" w:rsidR="00E10FE1" w:rsidRPr="00EB7B41" w:rsidRDefault="00E10FE1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C178DA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SW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3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HhxE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534DDF8" w14:textId="77777777" w:rsidR="00E10FE1" w:rsidRPr="00EB7B41" w:rsidRDefault="00E10FE1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37EF63" w14:textId="72EAC62C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3C6BC69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A8CA59" wp14:editId="6367832F">
                      <wp:extent cx="376487" cy="376487"/>
                      <wp:effectExtent l="0" t="0" r="17780" b="17780"/>
                      <wp:docPr id="3152367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597E5" w14:textId="77777777" w:rsidR="00E10FE1" w:rsidRPr="00EB7B41" w:rsidRDefault="00E10FE1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A8CA59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9B597E5" w14:textId="77777777" w:rsidR="00E10FE1" w:rsidRPr="00EB7B41" w:rsidRDefault="00E10FE1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E7AAAA" w14:textId="7A36C176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415ADFC" w14:textId="754D836A" w:rsidR="00E10FE1" w:rsidRP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 w:rsidR="00085E4F">
              <w:rPr>
                <w:rFonts w:ascii="Arial" w:hAnsi="Arial" w:cs="Arial"/>
                <w:sz w:val="16"/>
                <w:szCs w:val="16"/>
              </w:rPr>
              <w:t>terrain parks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 when visibility and temperature fall below safe limits or other unsafe conditions as part of weather monitoring and emergency plans</w:t>
            </w:r>
          </w:p>
          <w:p w14:paraId="641838D9" w14:textId="77777777" w:rsidR="00E10FE1" w:rsidRP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5E018" w14:textId="77777777" w:rsidR="007B01AD" w:rsidRPr="007B01AD" w:rsidRDefault="007B01AD" w:rsidP="007B01AD">
            <w:pPr>
              <w:rPr>
                <w:rFonts w:ascii="Arial" w:hAnsi="Arial" w:cs="Arial"/>
                <w:sz w:val="16"/>
                <w:szCs w:val="16"/>
              </w:rPr>
            </w:pPr>
            <w:r w:rsidRPr="007B01AD">
              <w:rPr>
                <w:rFonts w:ascii="Arial" w:hAnsi="Arial" w:cs="Arial"/>
                <w:sz w:val="16"/>
                <w:szCs w:val="16"/>
              </w:rPr>
              <w:t xml:space="preserve">Safe ladder use includes pre-use inspection of ladders and equipment, ensuring CSA or ANSI-certified, maintaining 3-points of contact, training, ensuring proper set-up and using work delineation and spotters, see </w:t>
            </w:r>
            <w:hyperlink r:id="rId11" w:history="1">
              <w:r w:rsidRPr="007B01AD">
                <w:rPr>
                  <w:rStyle w:val="Hyperlink"/>
                  <w:rFonts w:ascii="Arial" w:hAnsi="Arial" w:cs="Arial"/>
                  <w:sz w:val="16"/>
                  <w:szCs w:val="16"/>
                </w:rPr>
                <w:t>WorkSafeBC Ladder Safety</w:t>
              </w:r>
            </w:hyperlink>
          </w:p>
          <w:p w14:paraId="068B25B6" w14:textId="0ED5CEA2" w:rsidR="00E10FE1" w:rsidRP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FE1" w14:paraId="0BA1D2E4" w14:textId="77777777" w:rsidTr="00EB4190">
        <w:trPr>
          <w:jc w:val="center"/>
        </w:trPr>
        <w:tc>
          <w:tcPr>
            <w:tcW w:w="1703" w:type="dxa"/>
            <w:vAlign w:val="center"/>
          </w:tcPr>
          <w:p w14:paraId="082470A6" w14:textId="5C373771" w:rsidR="00E10FE1" w:rsidRP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Performing </w:t>
            </w:r>
            <w:r w:rsidR="00000B81">
              <w:rPr>
                <w:rFonts w:ascii="Arial" w:hAnsi="Arial" w:cs="Arial"/>
                <w:sz w:val="16"/>
                <w:szCs w:val="16"/>
              </w:rPr>
              <w:t>h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ot </w:t>
            </w:r>
            <w:r w:rsidR="00000B81">
              <w:rPr>
                <w:rFonts w:ascii="Arial" w:hAnsi="Arial" w:cs="Arial"/>
                <w:sz w:val="16"/>
                <w:szCs w:val="16"/>
              </w:rPr>
              <w:t>w</w:t>
            </w:r>
            <w:r w:rsidRPr="00E10FE1">
              <w:rPr>
                <w:rFonts w:ascii="Arial" w:hAnsi="Arial" w:cs="Arial"/>
                <w:sz w:val="16"/>
                <w:szCs w:val="16"/>
              </w:rPr>
              <w:t>ork (e.g. welding, cutting, grinding, torch use)</w:t>
            </w:r>
          </w:p>
        </w:tc>
        <w:tc>
          <w:tcPr>
            <w:tcW w:w="2775" w:type="dxa"/>
            <w:vAlign w:val="center"/>
          </w:tcPr>
          <w:p w14:paraId="13E878AA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Burns from sparks, molten metal, or hot surfaces</w:t>
            </w:r>
          </w:p>
          <w:p w14:paraId="5869E0F5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Fire or explosion from sparks contacting combustible materials </w:t>
            </w:r>
          </w:p>
          <w:p w14:paraId="70E7F09E" w14:textId="0E719D2A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Eye injuries from arc flash, flying </w:t>
            </w:r>
            <w:r w:rsidR="007B01AD">
              <w:rPr>
                <w:rFonts w:ascii="Arial" w:hAnsi="Arial" w:cs="Arial"/>
                <w:sz w:val="16"/>
                <w:szCs w:val="16"/>
              </w:rPr>
              <w:t xml:space="preserve">disc, </w:t>
            </w:r>
            <w:r w:rsidRPr="00E10FE1">
              <w:rPr>
                <w:rFonts w:ascii="Arial" w:hAnsi="Arial" w:cs="Arial"/>
                <w:sz w:val="16"/>
                <w:szCs w:val="16"/>
              </w:rPr>
              <w:t>sparks, or debris</w:t>
            </w:r>
          </w:p>
          <w:p w14:paraId="0D06C088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Respiratory hazards from welding fumes, grinding dust, or smoke</w:t>
            </w:r>
          </w:p>
          <w:p w14:paraId="790253BD" w14:textId="5714E0DF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7BC3A43E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86AFA" wp14:editId="676CBF67">
                      <wp:extent cx="376487" cy="376487"/>
                      <wp:effectExtent l="0" t="0" r="17780" b="17780"/>
                      <wp:docPr id="8466237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ABAD3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386AFA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0FABAD3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95365C8" w14:textId="1B80D357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1D8FDCCB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03EC81" wp14:editId="3E95030E">
                      <wp:extent cx="376487" cy="376487"/>
                      <wp:effectExtent l="0" t="0" r="17780" b="17780"/>
                      <wp:docPr id="17377500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7B04D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03EC81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1F7B04D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7487B1" w14:textId="331613D7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8B04303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C05E3D" wp14:editId="67EC2605">
                      <wp:extent cx="376487" cy="376487"/>
                      <wp:effectExtent l="0" t="0" r="17780" b="17780"/>
                      <wp:docPr id="358104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30307" w14:textId="77777777" w:rsidR="00E10FE1" w:rsidRPr="00EB7B41" w:rsidRDefault="00E10FE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C05E3D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5A30307" w14:textId="77777777" w:rsidR="00E10FE1" w:rsidRPr="00EB7B41" w:rsidRDefault="00E10FE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4866990" w14:textId="1D07C294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697B822E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Only trained and qualified personnel to perform hot work</w:t>
            </w:r>
          </w:p>
          <w:p w14:paraId="423DFBEC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Hot work permit system in accordance with WorkSafeBC</w:t>
            </w:r>
          </w:p>
          <w:p w14:paraId="5EF66513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Remove or shield combustible and flammable materials </w:t>
            </w:r>
          </w:p>
          <w:p w14:paraId="2D9069AA" w14:textId="1F1FDE07" w:rsidR="00E10FE1" w:rsidRPr="00E10FE1" w:rsidRDefault="00085E4F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required PPE</w:t>
            </w:r>
            <w:r w:rsidR="00E10FE1" w:rsidRPr="00E10FE1">
              <w:rPr>
                <w:rFonts w:ascii="Arial" w:hAnsi="Arial" w:cs="Arial"/>
                <w:sz w:val="16"/>
                <w:szCs w:val="16"/>
              </w:rPr>
              <w:t xml:space="preserve"> (e.g. face shield, safety glasses, gloves</w:t>
            </w:r>
            <w:r>
              <w:rPr>
                <w:rFonts w:ascii="Arial" w:hAnsi="Arial" w:cs="Arial"/>
                <w:sz w:val="16"/>
                <w:szCs w:val="16"/>
              </w:rPr>
              <w:t>, FR</w:t>
            </w:r>
            <w:r w:rsidR="00E10FE1" w:rsidRPr="00E10FE1">
              <w:rPr>
                <w:rFonts w:ascii="Arial" w:hAnsi="Arial" w:cs="Arial"/>
                <w:sz w:val="16"/>
                <w:szCs w:val="16"/>
              </w:rPr>
              <w:t xml:space="preserve"> clothing, hearing protection, respirator</w:t>
            </w:r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="00E10FE1" w:rsidRPr="00E10FE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28ECBFD" w14:textId="77777777" w:rsidR="002323EC" w:rsidRPr="00B4254F" w:rsidRDefault="002323EC" w:rsidP="002323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54F">
              <w:rPr>
                <w:rFonts w:ascii="Arial" w:hAnsi="Arial" w:cs="Arial"/>
                <w:sz w:val="16"/>
                <w:szCs w:val="16"/>
              </w:rPr>
              <w:t>Ensure fire extinguishers are available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Pr="00B4254F">
              <w:rPr>
                <w:rFonts w:ascii="Arial" w:hAnsi="Arial" w:cs="Arial"/>
                <w:sz w:val="16"/>
                <w:szCs w:val="16"/>
              </w:rPr>
              <w:t xml:space="preserve">workers trained </w:t>
            </w:r>
          </w:p>
          <w:p w14:paraId="5E52D06A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Assign a fire watch during and after hot work</w:t>
            </w:r>
          </w:p>
          <w:p w14:paraId="2A125E55" w14:textId="77777777" w:rsidR="00E10FE1" w:rsidRPr="00E10FE1" w:rsidRDefault="00E10FE1" w:rsidP="00E10F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Use local exhaust ventilation or portable fume extractors </w:t>
            </w:r>
          </w:p>
          <w:p w14:paraId="638CB877" w14:textId="1DB9A4F8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Restrict access to hot work areas using work delineation</w:t>
            </w:r>
          </w:p>
        </w:tc>
        <w:tc>
          <w:tcPr>
            <w:tcW w:w="1132" w:type="dxa"/>
            <w:vAlign w:val="center"/>
          </w:tcPr>
          <w:p w14:paraId="1C665AEB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55F202" wp14:editId="3F320540">
                      <wp:extent cx="376487" cy="376487"/>
                      <wp:effectExtent l="0" t="0" r="17780" b="17780"/>
                      <wp:docPr id="1755969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A7982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55F202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5FA7982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88D9083" w14:textId="1DBAB8F3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09887D1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C5060" wp14:editId="13441F16">
                      <wp:extent cx="376487" cy="376487"/>
                      <wp:effectExtent l="0" t="0" r="17780" b="17780"/>
                      <wp:docPr id="19595648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04FDF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1C5060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004FDF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9EDBEEA" w14:textId="669F235B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C2E5FFD" w14:textId="77777777" w:rsidR="00E10FE1" w:rsidRPr="00E10FE1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8E62A7" wp14:editId="616B5E55">
                      <wp:extent cx="376487" cy="376487"/>
                      <wp:effectExtent l="0" t="0" r="17780" b="17780"/>
                      <wp:docPr id="207758993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948EA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8E62A7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6948EA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C2023C" w14:textId="6A2535D0" w:rsidR="00E10FE1" w:rsidRPr="00E10FE1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DDC687F" w14:textId="6F0ECF86" w:rsidR="00E10FE1" w:rsidRP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If contracting work with increased risk, ensure contractor safety is managed through controls such as pre-qualification, confirmation of valid insurance (including WSBC clearance letter), hazard assessments, verification of qualifications and training, and safe work procedures and equipment</w:t>
            </w:r>
          </w:p>
        </w:tc>
      </w:tr>
      <w:tr w:rsidR="007B01AD" w14:paraId="0C8DB92F" w14:textId="77777777" w:rsidTr="00000B81">
        <w:trPr>
          <w:trHeight w:val="2672"/>
          <w:jc w:val="center"/>
        </w:trPr>
        <w:tc>
          <w:tcPr>
            <w:tcW w:w="1703" w:type="dxa"/>
            <w:vAlign w:val="center"/>
          </w:tcPr>
          <w:p w14:paraId="212C1827" w14:textId="16DF7521" w:rsidR="007B01AD" w:rsidRDefault="007B01AD" w:rsidP="007B01AD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onitoring guest use of the park, enforcing park rules, and providing guidance on safe use</w:t>
            </w:r>
          </w:p>
        </w:tc>
        <w:tc>
          <w:tcPr>
            <w:tcW w:w="2775" w:type="dxa"/>
            <w:vAlign w:val="center"/>
          </w:tcPr>
          <w:p w14:paraId="159D3873" w14:textId="77777777" w:rsidR="007B01AD" w:rsidRPr="00E10FE1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61C60AAF" w14:textId="77777777" w:rsidR="007B01AD" w:rsidRPr="00DF1E05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E05">
              <w:rPr>
                <w:rFonts w:ascii="Arial" w:hAnsi="Arial" w:cs="Arial"/>
                <w:color w:val="000000"/>
                <w:sz w:val="16"/>
                <w:szCs w:val="16"/>
              </w:rPr>
              <w:t>Collisions with objects, guests, workers, or equipment</w:t>
            </w:r>
          </w:p>
          <w:p w14:paraId="3B69E111" w14:textId="77777777" w:rsidR="007B01AD" w:rsidRPr="00E10FE1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Unpredictable behaviour </w:t>
            </w:r>
          </w:p>
          <w:p w14:paraId="67EC2496" w14:textId="77777777" w:rsidR="007B01AD" w:rsidRPr="00E10FE1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Busy/congested areas</w:t>
            </w:r>
          </w:p>
          <w:p w14:paraId="69447F68" w14:textId="77777777" w:rsidR="007B01AD" w:rsidRPr="00E10FE1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03D8AEB9" w14:textId="77777777" w:rsidR="007B01AD" w:rsidRPr="00E10FE1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2AB39EF0" w14:textId="77777777" w:rsidR="007B01AD" w:rsidRPr="00E10FE1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MSI (strains/sprains) risks </w:t>
            </w:r>
          </w:p>
          <w:p w14:paraId="47E52BB6" w14:textId="77777777" w:rsidR="007B01AD" w:rsidRPr="00E10FE1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3DCACCBE" w14:textId="77777777" w:rsidR="007B01AD" w:rsidRPr="00E10FE1" w:rsidRDefault="007B01AD" w:rsidP="007B01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  <w:p w14:paraId="33A75434" w14:textId="281D76E2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Psychological safety and fatigue</w:t>
            </w:r>
          </w:p>
        </w:tc>
        <w:tc>
          <w:tcPr>
            <w:tcW w:w="1132" w:type="dxa"/>
            <w:vAlign w:val="center"/>
          </w:tcPr>
          <w:p w14:paraId="173CE6B5" w14:textId="77777777" w:rsidR="007B01AD" w:rsidRPr="00554314" w:rsidRDefault="007B01AD" w:rsidP="007B0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9D0227" wp14:editId="296870CE">
                      <wp:extent cx="376487" cy="376487"/>
                      <wp:effectExtent l="0" t="0" r="17780" b="17780"/>
                      <wp:docPr id="5973849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B51C5" w14:textId="77777777" w:rsidR="007B01AD" w:rsidRPr="00EB7B41" w:rsidRDefault="007B01AD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9D0227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BB51C5" w14:textId="77777777" w:rsidR="007B01AD" w:rsidRPr="00EB7B41" w:rsidRDefault="007B01AD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562609" w14:textId="166B7610" w:rsidR="007B01AD" w:rsidRPr="00554314" w:rsidRDefault="007B01AD" w:rsidP="007B01A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A52F49E" w14:textId="77777777" w:rsidR="007B01AD" w:rsidRPr="00554314" w:rsidRDefault="007B01AD" w:rsidP="007B0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4624DE" wp14:editId="09013E54">
                      <wp:extent cx="376487" cy="376487"/>
                      <wp:effectExtent l="0" t="0" r="17780" b="17780"/>
                      <wp:docPr id="16164425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74D73" w14:textId="77777777" w:rsidR="007B01AD" w:rsidRPr="00EB7B41" w:rsidRDefault="007B01AD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4624DE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A74D73" w14:textId="77777777" w:rsidR="007B01AD" w:rsidRPr="00EB7B41" w:rsidRDefault="007B01AD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DE443" w14:textId="4B7F21F2" w:rsidR="007B01AD" w:rsidRPr="00554314" w:rsidRDefault="007B01AD" w:rsidP="007B01A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4C56013" w14:textId="77777777" w:rsidR="007B01AD" w:rsidRPr="00554314" w:rsidRDefault="007B01AD" w:rsidP="007B0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9ECA05" wp14:editId="53B8FEBA">
                      <wp:extent cx="376487" cy="376487"/>
                      <wp:effectExtent l="0" t="0" r="17780" b="17780"/>
                      <wp:docPr id="10532832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3D4BD" w14:textId="77777777" w:rsidR="007B01AD" w:rsidRPr="00EB7B41" w:rsidRDefault="007B01AD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ECA05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5C3D4BD" w14:textId="77777777" w:rsidR="007B01AD" w:rsidRPr="00EB7B41" w:rsidRDefault="007B01AD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2AB2A2" w14:textId="5303BE0D" w:rsidR="007B01AD" w:rsidRPr="00554314" w:rsidRDefault="007B01AD" w:rsidP="007B01A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59377088" w14:textId="759A295B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 and supervision should confirm ski competencies/abilities for terrain park</w:t>
            </w:r>
          </w:p>
          <w:p w14:paraId="3EE508B1" w14:textId="77777777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Clear instruction, signage and communication </w:t>
            </w:r>
          </w:p>
          <w:p w14:paraId="738B4EBB" w14:textId="77777777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Position workers in safe zones to avoid collision </w:t>
            </w:r>
          </w:p>
          <w:p w14:paraId="4258535F" w14:textId="77777777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Designated areas/routes, enforce spacing and speed control </w:t>
            </w:r>
          </w:p>
          <w:p w14:paraId="51832B84" w14:textId="77777777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Proper equipment and materials, including PPE (e.g. safety headgear, gloves, eye protection and </w:t>
            </w:r>
            <w:r>
              <w:rPr>
                <w:rFonts w:ascii="Arial" w:hAnsi="Arial" w:cs="Arial"/>
                <w:sz w:val="16"/>
                <w:szCs w:val="16"/>
              </w:rPr>
              <w:t>high-vis clothing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5EBFC2A0" w14:textId="77777777" w:rsidR="007B01AD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1E05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3CDAB890" w14:textId="77777777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Pre-use inspection/testing (gear, equipment, radios, GPS)</w:t>
            </w:r>
          </w:p>
          <w:p w14:paraId="2DE72E1A" w14:textId="4F14705F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Checklist to confirm necessary supplies (</w:t>
            </w:r>
            <w:r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E10FE1">
              <w:rPr>
                <w:rFonts w:ascii="Arial" w:hAnsi="Arial" w:cs="Arial"/>
                <w:sz w:val="16"/>
                <w:szCs w:val="16"/>
              </w:rPr>
              <w:t>water, energy snacks/food, first aid kit, markers) and adequate breaks</w:t>
            </w:r>
          </w:p>
          <w:p w14:paraId="18E0615B" w14:textId="77777777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Communicate and flag (mark/rope off) hazards immediately </w:t>
            </w:r>
          </w:p>
          <w:p w14:paraId="7303A597" w14:textId="77777777" w:rsidR="007B01AD" w:rsidRPr="00E10FE1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1013D7F5" w14:textId="6DF48145" w:rsidR="007B01AD" w:rsidRPr="007B56E6" w:rsidRDefault="007B01AD" w:rsidP="007B01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e HIRA for general control measures for MSI risks, cold stress and harassment/violence if working with the public</w:t>
            </w:r>
          </w:p>
        </w:tc>
        <w:tc>
          <w:tcPr>
            <w:tcW w:w="1132" w:type="dxa"/>
            <w:vAlign w:val="center"/>
          </w:tcPr>
          <w:p w14:paraId="7E2FEA80" w14:textId="77777777" w:rsidR="007B01AD" w:rsidRPr="00554314" w:rsidRDefault="007B01AD" w:rsidP="007B0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24911F" wp14:editId="49E03CA9">
                      <wp:extent cx="376487" cy="376487"/>
                      <wp:effectExtent l="0" t="0" r="17780" b="17780"/>
                      <wp:docPr id="33725814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85348" w14:textId="77777777" w:rsidR="007B01AD" w:rsidRPr="00EB7B41" w:rsidRDefault="007B01AD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24911F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J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dr0k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C85348" w14:textId="77777777" w:rsidR="007B01AD" w:rsidRPr="00EB7B41" w:rsidRDefault="007B01AD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508314" w14:textId="0F4423F8" w:rsidR="007B01AD" w:rsidRPr="00554314" w:rsidRDefault="007B01AD" w:rsidP="007B01A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451A4EB" w14:textId="77777777" w:rsidR="007B01AD" w:rsidRPr="00554314" w:rsidRDefault="007B01AD" w:rsidP="007B0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3E8344" wp14:editId="573EC2CF">
                      <wp:extent cx="376487" cy="376487"/>
                      <wp:effectExtent l="0" t="0" r="17780" b="17780"/>
                      <wp:docPr id="12379873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5C91F" w14:textId="77777777" w:rsidR="007B01AD" w:rsidRPr="00EB7B41" w:rsidRDefault="007B01AD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3E8344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0l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p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dLSV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95C91F" w14:textId="77777777" w:rsidR="007B01AD" w:rsidRPr="00EB7B41" w:rsidRDefault="007B01AD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C1957E" w14:textId="5B30B28C" w:rsidR="007B01AD" w:rsidRPr="00554314" w:rsidRDefault="007B01AD" w:rsidP="007B01A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48CD7F3C" w14:textId="77777777" w:rsidR="007B01AD" w:rsidRPr="00554314" w:rsidRDefault="007B01AD" w:rsidP="007B0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707884" wp14:editId="05CC464F">
                      <wp:extent cx="376487" cy="376487"/>
                      <wp:effectExtent l="0" t="0" r="17780" b="17780"/>
                      <wp:docPr id="5226882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C8957" w14:textId="77777777" w:rsidR="007B01AD" w:rsidRPr="00EB7B41" w:rsidRDefault="007B01AD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07884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H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Epgd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1C8957" w14:textId="77777777" w:rsidR="007B01AD" w:rsidRPr="00EB7B41" w:rsidRDefault="007B01AD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90ECF2" w14:textId="0E96F638" w:rsidR="007B01AD" w:rsidRPr="00554314" w:rsidRDefault="007B01AD" w:rsidP="007B01A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1053969" w14:textId="77777777" w:rsidR="007B01AD" w:rsidRPr="00E10FE1" w:rsidRDefault="007B01AD" w:rsidP="007B01AD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As necessary, perform work after hours or close features and terrain parks to prevent use during inspections and maintenance </w:t>
            </w:r>
          </w:p>
          <w:p w14:paraId="607829CA" w14:textId="77777777" w:rsidR="007B01AD" w:rsidRPr="00E10FE1" w:rsidRDefault="007B01AD" w:rsidP="007B0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E81082" w14:textId="164F89D0" w:rsidR="007B01AD" w:rsidRPr="00E10FE1" w:rsidRDefault="007B01AD" w:rsidP="007B01AD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Assign terrain park duties based on skiing/boarding ability and qualifications, with stronger instructors covering</w:t>
            </w:r>
            <w:r>
              <w:rPr>
                <w:rFonts w:ascii="Arial" w:hAnsi="Arial" w:cs="Arial"/>
                <w:sz w:val="16"/>
                <w:szCs w:val="16"/>
              </w:rPr>
              <w:t xml:space="preserve"> more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 technical and advanced terrain</w:t>
            </w:r>
          </w:p>
          <w:p w14:paraId="6DCE3B2B" w14:textId="77777777" w:rsidR="007B01AD" w:rsidRPr="00E10FE1" w:rsidRDefault="007B01AD" w:rsidP="007B01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C0C8B3" w14:textId="77777777" w:rsidR="007B01AD" w:rsidRPr="00E10FE1" w:rsidRDefault="007B01AD" w:rsidP="007B01AD">
            <w:pPr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Ensure adequate staffing, with extra staff during peak times</w:t>
            </w:r>
          </w:p>
          <w:p w14:paraId="12DEE898" w14:textId="5CAF1B92" w:rsidR="007B01AD" w:rsidRDefault="007B01AD" w:rsidP="007B01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1CD276" w14:textId="31C99D0E" w:rsidR="00E10FE1" w:rsidRPr="00924327" w:rsidRDefault="00E10FE1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554314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4C618AF6" w:rsidR="00DA0489" w:rsidRPr="00554314" w:rsidRDefault="005F3BCD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="00DA0489"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554314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554314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FE1" w14:paraId="63A31760" w14:textId="77777777" w:rsidTr="00DA0489">
        <w:trPr>
          <w:jc w:val="center"/>
        </w:trPr>
        <w:tc>
          <w:tcPr>
            <w:tcW w:w="1707" w:type="dxa"/>
            <w:vAlign w:val="center"/>
          </w:tcPr>
          <w:p w14:paraId="48789662" w14:textId="298BC54C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assment and violence due to working with the public </w:t>
            </w:r>
          </w:p>
        </w:tc>
        <w:tc>
          <w:tcPr>
            <w:tcW w:w="2774" w:type="dxa"/>
            <w:vAlign w:val="center"/>
          </w:tcPr>
          <w:p w14:paraId="721CB2DF" w14:textId="3770CFA0" w:rsidR="00E10FE1" w:rsidRPr="0093429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Verbal abuse</w:t>
            </w:r>
            <w:r>
              <w:rPr>
                <w:rFonts w:ascii="Arial" w:hAnsi="Arial" w:cs="Arial"/>
                <w:sz w:val="16"/>
                <w:szCs w:val="16"/>
              </w:rPr>
              <w:t xml:space="preserve"> or aggression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during delays, </w:t>
            </w:r>
            <w:r w:rsidR="00874109">
              <w:rPr>
                <w:rFonts w:ascii="Arial" w:hAnsi="Arial" w:cs="Arial"/>
                <w:sz w:val="16"/>
                <w:szCs w:val="16"/>
              </w:rPr>
              <w:t>lineups or first aid</w:t>
            </w:r>
          </w:p>
          <w:p w14:paraId="5207130A" w14:textId="033FD5ED" w:rsidR="00E10FE1" w:rsidRPr="0093429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hysical contact or assault such as pushing, grabbing, or striking</w:t>
            </w:r>
          </w:p>
          <w:p w14:paraId="74725466" w14:textId="42FE97AD" w:rsidR="00E10FE1" w:rsidRPr="0093429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exual harassment including inappropriate comments, gestures, or contact</w:t>
            </w:r>
          </w:p>
          <w:p w14:paraId="552DF9A7" w14:textId="611CD13A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tress and fatigue from repeated or escalating incidents</w:t>
            </w:r>
          </w:p>
        </w:tc>
        <w:tc>
          <w:tcPr>
            <w:tcW w:w="1132" w:type="dxa"/>
            <w:vAlign w:val="center"/>
          </w:tcPr>
          <w:p w14:paraId="57FA0623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E7BE1" wp14:editId="71E32EBE">
                      <wp:extent cx="376487" cy="376487"/>
                      <wp:effectExtent l="0" t="0" r="17780" b="17780"/>
                      <wp:docPr id="4562042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D5BE7" w14:textId="77777777" w:rsidR="00E10FE1" w:rsidRPr="00EB7B41" w:rsidRDefault="00E10FE1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FE7BE1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Ki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E7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oion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CD5BE7" w14:textId="77777777" w:rsidR="00E10FE1" w:rsidRPr="00EB7B41" w:rsidRDefault="00E10FE1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CF6384" w14:textId="2DCA4D26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31A8E3C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B13A49" wp14:editId="7F15F1EF">
                      <wp:extent cx="376487" cy="376487"/>
                      <wp:effectExtent l="0" t="0" r="17780" b="17780"/>
                      <wp:docPr id="6262520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51E38" w14:textId="77777777" w:rsidR="00E10FE1" w:rsidRPr="00EB7B41" w:rsidRDefault="00E10FE1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B13A49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851E38" w14:textId="77777777" w:rsidR="00E10FE1" w:rsidRPr="00EB7B41" w:rsidRDefault="00E10FE1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29B5B7" w14:textId="1CCF59B5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B70A3CC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FFCB3C" wp14:editId="1B2479B7">
                      <wp:extent cx="376487" cy="376487"/>
                      <wp:effectExtent l="0" t="0" r="17780" b="17780"/>
                      <wp:docPr id="19273586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F61DA" w14:textId="77777777" w:rsidR="00E10FE1" w:rsidRPr="00EB7B41" w:rsidRDefault="00E10FE1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FFCB3C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6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rJnr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EF61DA" w14:textId="77777777" w:rsidR="00E10FE1" w:rsidRPr="00EB7B41" w:rsidRDefault="00E10FE1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2D0381" w14:textId="7B488413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615E2ECE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Harassment and violence prevention program in accordance with WorkSafeBC requirements</w:t>
            </w:r>
          </w:p>
          <w:p w14:paraId="7536800E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46DB9684" w14:textId="0466ABFC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and awareness on harassment, violence, conflict resolution, </w:t>
            </w:r>
            <w:r>
              <w:rPr>
                <w:rFonts w:ascii="Arial" w:hAnsi="Arial" w:cs="Arial"/>
                <w:sz w:val="16"/>
                <w:szCs w:val="16"/>
              </w:rPr>
              <w:t>de-escalation</w:t>
            </w:r>
            <w:r w:rsidR="00000B8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431">
              <w:rPr>
                <w:rFonts w:ascii="Arial" w:hAnsi="Arial" w:cs="Arial"/>
                <w:sz w:val="16"/>
                <w:szCs w:val="16"/>
              </w:rPr>
              <w:t>and recognizing warning signs</w:t>
            </w:r>
          </w:p>
          <w:p w14:paraId="712A2256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rocedures for response and incident reports</w:t>
            </w:r>
          </w:p>
          <w:p w14:paraId="78743C05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ommunication devices (e.g. radios) for immediate contact with supervisors or </w:t>
            </w:r>
            <w:r>
              <w:rPr>
                <w:rFonts w:ascii="Arial" w:hAnsi="Arial" w:cs="Arial"/>
                <w:sz w:val="16"/>
                <w:szCs w:val="16"/>
              </w:rPr>
              <w:t xml:space="preserve">additional </w:t>
            </w:r>
            <w:r w:rsidRPr="00566431">
              <w:rPr>
                <w:rFonts w:ascii="Arial" w:hAnsi="Arial" w:cs="Arial"/>
                <w:sz w:val="16"/>
                <w:szCs w:val="16"/>
              </w:rPr>
              <w:t>patrol</w:t>
            </w:r>
          </w:p>
          <w:p w14:paraId="1E2F728C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s</w:t>
            </w:r>
            <w:r w:rsidRPr="00566431">
              <w:rPr>
                <w:rFonts w:ascii="Arial" w:hAnsi="Arial" w:cs="Arial"/>
                <w:sz w:val="16"/>
                <w:szCs w:val="16"/>
              </w:rPr>
              <w:t>ecurity or patrol presence during peak periods</w:t>
            </w:r>
          </w:p>
          <w:p w14:paraId="2AEC0D0F" w14:textId="1D4A1989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upport resources such as post-incident debriefing, mental health supports, or employee assistance programs</w:t>
            </w:r>
          </w:p>
        </w:tc>
        <w:tc>
          <w:tcPr>
            <w:tcW w:w="1132" w:type="dxa"/>
            <w:vAlign w:val="center"/>
          </w:tcPr>
          <w:p w14:paraId="1749E887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BD320" wp14:editId="19CF4B1E">
                      <wp:extent cx="376487" cy="376487"/>
                      <wp:effectExtent l="0" t="0" r="17780" b="17780"/>
                      <wp:docPr id="13160299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26AD8" w14:textId="77777777" w:rsidR="00E10FE1" w:rsidRPr="00EB7B41" w:rsidRDefault="00E10FE1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ABD320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C26AD8" w14:textId="77777777" w:rsidR="00E10FE1" w:rsidRPr="00EB7B41" w:rsidRDefault="00E10FE1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CBDBDD5" w14:textId="096A3CD1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9AE0E47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1E6EDC" wp14:editId="058FAD17">
                      <wp:extent cx="376487" cy="376487"/>
                      <wp:effectExtent l="0" t="0" r="17780" b="17780"/>
                      <wp:docPr id="292097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1853B" w14:textId="77777777" w:rsidR="00E10FE1" w:rsidRPr="00EB7B41" w:rsidRDefault="00E10FE1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1E6EDC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jrQ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WOVxsoD2tHHHRT5i1fKnzO&#13;&#10;FfNhzRyOFQ4grorwgD+poSko9CdKKnC/z91He+x21FLS4JgW1P/aMSco0d8NzsHX8RQTICE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JPI60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081853B" w14:textId="77777777" w:rsidR="00E10FE1" w:rsidRPr="00EB7B41" w:rsidRDefault="00E10FE1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2875DC" w14:textId="15667836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79A5F24C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C677BB" wp14:editId="0FEC1395">
                      <wp:extent cx="376487" cy="376487"/>
                      <wp:effectExtent l="0" t="0" r="17780" b="17780"/>
                      <wp:docPr id="14251565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0038D" w14:textId="77777777" w:rsidR="00E10FE1" w:rsidRPr="00EB7B41" w:rsidRDefault="00E10FE1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C677BB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F0038D" w14:textId="77777777" w:rsidR="00E10FE1" w:rsidRPr="00EB7B41" w:rsidRDefault="00E10FE1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93E5ED2" w14:textId="6E4D3A67" w:rsidR="00E10FE1" w:rsidRPr="00554314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6EB7FC04" w14:textId="77777777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workplace harassment and violence prevention</w:t>
            </w:r>
          </w:p>
          <w:p w14:paraId="234C0AD5" w14:textId="77777777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89FB1" w14:textId="37485E14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 tasks that are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creased risk</w:t>
            </w:r>
          </w:p>
        </w:tc>
      </w:tr>
      <w:tr w:rsidR="00E10FE1" w14:paraId="202C2B98" w14:textId="77777777" w:rsidTr="00DA0489">
        <w:trPr>
          <w:jc w:val="center"/>
        </w:trPr>
        <w:tc>
          <w:tcPr>
            <w:tcW w:w="1707" w:type="dxa"/>
            <w:vAlign w:val="center"/>
          </w:tcPr>
          <w:p w14:paraId="7FC65AD6" w14:textId="129AF667" w:rsidR="00E10FE1" w:rsidRPr="00743D47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4" w:type="dxa"/>
            <w:vAlign w:val="center"/>
          </w:tcPr>
          <w:p w14:paraId="357D4318" w14:textId="77777777" w:rsidR="00E91DF5" w:rsidRPr="00226338" w:rsidRDefault="00E91DF5" w:rsidP="00E91D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2183BD1F" w14:textId="77777777" w:rsidR="00E91DF5" w:rsidRPr="00226338" w:rsidRDefault="00E91DF5" w:rsidP="00E91D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55FB1A17" w14:textId="77777777" w:rsidR="00E91DF5" w:rsidRPr="00226338" w:rsidRDefault="00E91DF5" w:rsidP="00E91D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1D24B74E" w14:textId="77777777" w:rsidR="00E91DF5" w:rsidRPr="00226338" w:rsidRDefault="00E91DF5" w:rsidP="00E91D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2498E1BC" w14:textId="53DDBF01" w:rsidR="00E91DF5" w:rsidRPr="00226338" w:rsidRDefault="00E91DF5" w:rsidP="00E91D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quipment malfunctions or failures</w:t>
            </w:r>
            <w:r w:rsidR="00536D85">
              <w:rPr>
                <w:rFonts w:ascii="Arial" w:hAnsi="Arial" w:cs="Arial"/>
                <w:sz w:val="16"/>
                <w:szCs w:val="16"/>
              </w:rPr>
              <w:t xml:space="preserve"> from</w:t>
            </w:r>
            <w:r w:rsidRPr="00226338">
              <w:rPr>
                <w:rFonts w:ascii="Arial" w:hAnsi="Arial" w:cs="Arial"/>
                <w:sz w:val="16"/>
                <w:szCs w:val="16"/>
              </w:rPr>
              <w:t xml:space="preserve"> frozen components</w:t>
            </w:r>
          </w:p>
          <w:p w14:paraId="7797AEBD" w14:textId="1818BE32" w:rsidR="00E10FE1" w:rsidRPr="00CC7B13" w:rsidRDefault="00E91DF5" w:rsidP="00E91D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61828879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3F24FA" wp14:editId="067A9691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37E0A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3F24FA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C37E0A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177130" w14:textId="67BA82F7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B4F4BD5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202884" wp14:editId="33BF5687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EE303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202884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EEE303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5E00E6" w14:textId="2C1D17A0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8D7AD9E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AC115" wp14:editId="0D4E2949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73536" w14:textId="77777777" w:rsidR="00E10FE1" w:rsidRPr="00EB7B41" w:rsidRDefault="00E10FE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7AC115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ZK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dTiOz+LSB8rB2xEE3Zd7ypcLf&#13;&#10;uWI+rJnDscIBxFURHvCQGpqCQn+jpAL3+9x7tMduRy0lDY5pQf2vHXOCEv3d4Bx8HU+nca6TMP1y&#13;&#10;NUHBnWo2pxqzqxeALTLGpWR5ukb7oI9X6aB+xo0yj1FRxQzH2AXlwR2FRejWB+4kLubzZIazbFlY&#13;&#10;mUfLo/NY6NirT+0zc7bv6YDDcA/HkX7X151tRBqY7wJIlZr+ta79L8A9kCan31lx0ZzKyep1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WEmGS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673536" w14:textId="77777777" w:rsidR="00E10FE1" w:rsidRPr="00EB7B41" w:rsidRDefault="00E10FE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5555D0" w14:textId="652C59B7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0A928328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on cold stress prevention and reminders during briefings, including early </w:t>
            </w:r>
            <w:r>
              <w:rPr>
                <w:rFonts w:ascii="Arial" w:hAnsi="Arial" w:cs="Arial"/>
                <w:sz w:val="16"/>
                <w:szCs w:val="16"/>
              </w:rPr>
              <w:t xml:space="preserve">warning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signs of </w:t>
            </w:r>
            <w:r>
              <w:rPr>
                <w:rFonts w:ascii="Arial" w:hAnsi="Arial" w:cs="Arial"/>
                <w:sz w:val="16"/>
                <w:szCs w:val="16"/>
              </w:rPr>
              <w:t>cold stress</w:t>
            </w:r>
          </w:p>
          <w:p w14:paraId="31BE3A66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nsure staff dress in </w:t>
            </w:r>
            <w:r>
              <w:rPr>
                <w:rFonts w:ascii="Arial" w:hAnsi="Arial" w:cs="Arial"/>
                <w:sz w:val="16"/>
                <w:szCs w:val="16"/>
              </w:rPr>
              <w:t xml:space="preserve">layers and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insul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waterproof and </w:t>
            </w:r>
            <w:r w:rsidRPr="00566431">
              <w:rPr>
                <w:rFonts w:ascii="Arial" w:hAnsi="Arial" w:cs="Arial"/>
                <w:sz w:val="16"/>
                <w:szCs w:val="16"/>
              </w:rPr>
              <w:t>wi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resistant cloth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gloves, </w:t>
            </w:r>
            <w:r>
              <w:rPr>
                <w:rFonts w:ascii="Arial" w:hAnsi="Arial" w:cs="Arial"/>
                <w:sz w:val="16"/>
                <w:szCs w:val="16"/>
              </w:rPr>
              <w:t xml:space="preserve">headgear </w:t>
            </w:r>
            <w:r w:rsidRPr="00566431">
              <w:rPr>
                <w:rFonts w:ascii="Arial" w:hAnsi="Arial" w:cs="Arial"/>
                <w:sz w:val="16"/>
                <w:szCs w:val="16"/>
              </w:rPr>
              <w:t>and boots</w:t>
            </w:r>
          </w:p>
          <w:p w14:paraId="69D31C9D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quip workers with high-vi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nd reflective </w:t>
            </w:r>
            <w:r>
              <w:rPr>
                <w:rFonts w:ascii="Arial" w:hAnsi="Arial" w:cs="Arial"/>
                <w:sz w:val="16"/>
                <w:szCs w:val="16"/>
              </w:rPr>
              <w:t>outerwear</w:t>
            </w:r>
          </w:p>
          <w:p w14:paraId="62FDB0C3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3973211A" w14:textId="57136EE1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Provide warm, non-caffeinated drinks in break areas</w:t>
            </w:r>
          </w:p>
          <w:p w14:paraId="10C9AA61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buddy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checks to monitor alertne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ld stress</w:t>
            </w:r>
          </w:p>
          <w:p w14:paraId="239A0D1A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67F56B52" w14:textId="77777777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Keep work areas, platforms, and paths clear of snow/ice and apply sand, salt, </w:t>
            </w:r>
            <w:r>
              <w:rPr>
                <w:rFonts w:ascii="Arial" w:hAnsi="Arial" w:cs="Arial"/>
                <w:sz w:val="16"/>
                <w:szCs w:val="16"/>
              </w:rPr>
              <w:t xml:space="preserve">grit, </w:t>
            </w:r>
            <w:r w:rsidRPr="00566431">
              <w:rPr>
                <w:rFonts w:ascii="Arial" w:hAnsi="Arial" w:cs="Arial"/>
                <w:sz w:val="16"/>
                <w:szCs w:val="16"/>
              </w:rPr>
              <w:t>or traction a</w:t>
            </w:r>
            <w:r>
              <w:rPr>
                <w:rFonts w:ascii="Arial" w:hAnsi="Arial" w:cs="Arial"/>
                <w:sz w:val="16"/>
                <w:szCs w:val="16"/>
              </w:rPr>
              <w:t>ids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to walking surfaces</w:t>
            </w:r>
          </w:p>
          <w:p w14:paraId="4D231090" w14:textId="35B7A0DF" w:rsidR="00E10FE1" w:rsidRPr="0056643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Conduct frequent inspections and de-icing of equipment</w:t>
            </w:r>
          </w:p>
          <w:p w14:paraId="14C9F9BC" w14:textId="798A69F2" w:rsidR="00E10FE1" w:rsidRPr="00B42C13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416E3CA7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82B750" wp14:editId="17BF3A14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F5675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2B750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0F5675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7E6DCD" w14:textId="3D19B6B3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17FACA3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9B4F9D" wp14:editId="2D4A1231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3C5B8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B4F9D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gp1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iKz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zhoKd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23C5B8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471668" w14:textId="1A0E95F3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6B4C75C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C65AB" wp14:editId="6E753719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89CFF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C65AB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A89CFF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63371D0" w14:textId="0050E2E0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21CFAA7A" w14:textId="77777777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36CBCF7B" w14:textId="77777777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23731" w14:textId="6C1F5FFF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uspend or modif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6AA">
              <w:rPr>
                <w:rFonts w:ascii="Arial" w:hAnsi="Arial" w:cs="Arial"/>
                <w:sz w:val="16"/>
                <w:szCs w:val="16"/>
              </w:rPr>
              <w:t xml:space="preserve">terrain parks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 </w:t>
            </w:r>
          </w:p>
        </w:tc>
      </w:tr>
      <w:tr w:rsidR="00E10FE1" w14:paraId="4BA6EAA6" w14:textId="77777777" w:rsidTr="00DA0489">
        <w:trPr>
          <w:jc w:val="center"/>
        </w:trPr>
        <w:tc>
          <w:tcPr>
            <w:tcW w:w="1707" w:type="dxa"/>
            <w:vAlign w:val="center"/>
          </w:tcPr>
          <w:p w14:paraId="1C140C0F" w14:textId="0709CC3F" w:rsidR="00E10FE1" w:rsidRPr="00743D47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774" w:type="dxa"/>
            <w:vAlign w:val="center"/>
          </w:tcPr>
          <w:p w14:paraId="1DED4071" w14:textId="77777777" w:rsidR="00E10FE1" w:rsidRPr="001C187B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Repetitive motions from shov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C187B">
              <w:rPr>
                <w:rFonts w:ascii="Arial" w:hAnsi="Arial" w:cs="Arial"/>
                <w:sz w:val="16"/>
                <w:szCs w:val="16"/>
              </w:rPr>
              <w:t>ling, raking, and shaping features or handling tools</w:t>
            </w:r>
          </w:p>
          <w:p w14:paraId="31CDE154" w14:textId="77777777" w:rsidR="00E10FE1" w:rsidRPr="001C187B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Awkward postures when bending, kneeling, or reaching to set rails, boxes, or signage</w:t>
            </w:r>
          </w:p>
          <w:p w14:paraId="424A28C9" w14:textId="375D1EF3" w:rsidR="00E10FE1" w:rsidRPr="001C187B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 xml:space="preserve">Overexertion when lifting or moving heavy/awkward </w:t>
            </w:r>
            <w:r>
              <w:rPr>
                <w:rFonts w:ascii="Arial" w:hAnsi="Arial" w:cs="Arial"/>
                <w:sz w:val="16"/>
                <w:szCs w:val="16"/>
              </w:rPr>
              <w:t>item</w:t>
            </w:r>
            <w:r w:rsidR="00EF4CAD">
              <w:rPr>
                <w:rFonts w:ascii="Arial" w:hAnsi="Arial" w:cs="Arial"/>
                <w:sz w:val="16"/>
                <w:szCs w:val="16"/>
              </w:rPr>
              <w:t>s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CAD">
              <w:rPr>
                <w:rFonts w:ascii="Arial" w:hAnsi="Arial" w:cs="Arial"/>
                <w:sz w:val="16"/>
                <w:szCs w:val="16"/>
              </w:rPr>
              <w:t>(</w:t>
            </w:r>
            <w:r w:rsidRPr="001C187B">
              <w:rPr>
                <w:rFonts w:ascii="Arial" w:hAnsi="Arial" w:cs="Arial"/>
                <w:sz w:val="16"/>
                <w:szCs w:val="16"/>
              </w:rPr>
              <w:t>rails, boxes, fencing, or blocks</w:t>
            </w:r>
            <w:r w:rsidR="00EF4CA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20B759F" w14:textId="77777777" w:rsidR="00E10FE1" w:rsidRPr="001C187B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Pushing or pulling when relocating fencing, dragging rails, or moving sleds with equipment</w:t>
            </w:r>
          </w:p>
          <w:p w14:paraId="481F65A1" w14:textId="7CAC1CFD" w:rsidR="00E10FE1" w:rsidRPr="00CC7B13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Carrying loads such as tools, signage, or gear for extended distances across uneven terrain</w:t>
            </w:r>
          </w:p>
        </w:tc>
        <w:tc>
          <w:tcPr>
            <w:tcW w:w="1132" w:type="dxa"/>
            <w:vAlign w:val="center"/>
          </w:tcPr>
          <w:p w14:paraId="63D5B4E7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5B80A7" wp14:editId="3A63788F">
                      <wp:extent cx="376487" cy="376487"/>
                      <wp:effectExtent l="0" t="0" r="17780" b="17780"/>
                      <wp:docPr id="4239690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11A02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5B80A7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xa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q4Ds/C0heK4scRCN2XO8JXE&#13;&#10;71wz5zfM4ljhAOKq8A94lAqanEJ/o6QC+/vce7DHbkctJQ2OaU7drz2zghL1XeMcfJ3MZmGuozD7&#13;&#10;cjVFwZ5qtqcava+XgC0ywaVkeLwGe6+Ga2mhfsaNsghRUcU0x9g55d4OwtJ36wN3EheLRTTDWTbM&#13;&#10;r/Wj4cF5KHTo1af2mVnT97THYbiHYaTf9XVnG5AaFnsPpYxN/1rX/gtwD8TJ6XdWWDSncrR63a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5bPF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1E11A02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8AA495" w14:textId="1889E679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35A3F3A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D1AA53" wp14:editId="2E800686">
                      <wp:extent cx="376487" cy="376487"/>
                      <wp:effectExtent l="0" t="0" r="17780" b="17780"/>
                      <wp:docPr id="14464365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4E363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D1AA53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fTX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umczq4Cs/C0geLwYImFbsqc4asK&#13;&#10;v3PNnH9gFscKBxBXhb/HQypocgr9jZIS7O9T78Eeux21lDQ4pjl1v3bMCkrUD41zcDWZzcJcR2H2&#13;&#10;7W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g59N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514E363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CD8D2D4" w14:textId="18387448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1A308C3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E84F31" wp14:editId="3233120C">
                      <wp:extent cx="376487" cy="376487"/>
                      <wp:effectExtent l="0" t="0" r="17780" b="17780"/>
                      <wp:docPr id="13717420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70A64" w14:textId="77777777" w:rsidR="00E10FE1" w:rsidRPr="00EB7B41" w:rsidRDefault="00E10FE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E84F31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wl/kw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t6nkodn9ZQ7h8ccdBNmbd8qfB3&#13;&#10;rpgPD8zhWOEA4qoI93hIDU1Bob9RUoH7feo92mO3o5aSBse0oP7XljlBif5hcA6+jafTONdJmJ5f&#13;&#10;TlBwx5r1scZs6wVgi4xxKVmertE+6MNVOqhfcKPMY1RUMcMxdkF5cAdhEbr1gTuJi/k8meEsWxZW&#13;&#10;5sny6DwWOvbqc/vCnO17OuAw3MFhpD/0dWcbkQbm2wBSpaZ/q2v/C3APpMnpd1ZcNMdysnrbrLM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QHcJf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870A64" w14:textId="77777777" w:rsidR="00E10FE1" w:rsidRPr="00EB7B41" w:rsidRDefault="00E10FE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1CDBAB" w14:textId="0693EC99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6C482AF3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 and proper techniques</w:t>
            </w:r>
          </w:p>
          <w:p w14:paraId="27A4AF41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73E41791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</w:t>
            </w:r>
            <w:r>
              <w:rPr>
                <w:rFonts w:ascii="Arial" w:hAnsi="Arial" w:cs="Arial"/>
                <w:sz w:val="16"/>
                <w:szCs w:val="16"/>
              </w:rPr>
              <w:t xml:space="preserve">(shovelling/material handling) </w:t>
            </w:r>
            <w:r w:rsidRPr="00905F9F">
              <w:rPr>
                <w:rFonts w:ascii="Arial" w:hAnsi="Arial" w:cs="Arial"/>
                <w:sz w:val="16"/>
                <w:szCs w:val="16"/>
              </w:rPr>
              <w:t>through</w:t>
            </w:r>
            <w:r>
              <w:rPr>
                <w:rFonts w:ascii="Arial" w:hAnsi="Arial" w:cs="Arial"/>
                <w:sz w:val="16"/>
                <w:szCs w:val="16"/>
              </w:rPr>
              <w:t xml:space="preserve">out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shift </w:t>
            </w:r>
          </w:p>
          <w:p w14:paraId="4F8EC2F1" w14:textId="36F6BC6D" w:rsidR="002744F1" w:rsidRPr="00905F9F" w:rsidRDefault="002744F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m-up, stretch and take breaks including micro-breaks</w:t>
            </w:r>
          </w:p>
          <w:p w14:paraId="10691668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2A8D4982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0949BCC6" w14:textId="77777777" w:rsidR="00E10FE1" w:rsidRPr="00743D47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Bend us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 half-kne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 instead of crouching</w:t>
            </w:r>
            <w:r>
              <w:rPr>
                <w:rFonts w:ascii="Arial" w:hAnsi="Arial" w:cs="Arial"/>
                <w:sz w:val="16"/>
                <w:szCs w:val="16"/>
              </w:rPr>
              <w:t xml:space="preserve"> or back bending</w:t>
            </w:r>
          </w:p>
          <w:p w14:paraId="6CDBA269" w14:textId="5C5E812A" w:rsidR="00E10FE1" w:rsidRPr="0093429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Break heavy loads (e.g. </w:t>
            </w:r>
            <w:r>
              <w:rPr>
                <w:rFonts w:ascii="Arial" w:hAnsi="Arial" w:cs="Arial"/>
                <w:sz w:val="16"/>
                <w:szCs w:val="16"/>
              </w:rPr>
              <w:t>equipment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) into smaller </w:t>
            </w:r>
            <w:r w:rsidR="002744F1">
              <w:rPr>
                <w:rFonts w:ascii="Arial" w:hAnsi="Arial" w:cs="Arial"/>
                <w:sz w:val="16"/>
                <w:szCs w:val="16"/>
              </w:rPr>
              <w:t>loads</w:t>
            </w:r>
          </w:p>
          <w:p w14:paraId="40F295F9" w14:textId="77777777" w:rsidR="00E10FE1" w:rsidRP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Use team lifts for </w:t>
            </w:r>
            <w:r>
              <w:rPr>
                <w:rFonts w:ascii="Arial" w:hAnsi="Arial" w:cs="Arial"/>
                <w:sz w:val="16"/>
                <w:szCs w:val="16"/>
              </w:rPr>
              <w:t>heavy/</w:t>
            </w:r>
            <w:r w:rsidRPr="00E10FE1">
              <w:rPr>
                <w:rFonts w:ascii="Arial" w:hAnsi="Arial" w:cs="Arial"/>
                <w:sz w:val="16"/>
                <w:szCs w:val="16"/>
              </w:rPr>
              <w:t>awkward items (transport gear)</w:t>
            </w:r>
          </w:p>
          <w:p w14:paraId="357046A7" w14:textId="77777777" w:rsidR="00E10FE1" w:rsidRPr="0093429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Use equipment with wheels, sliders, or handles</w:t>
            </w:r>
            <w:r>
              <w:rPr>
                <w:rFonts w:ascii="Arial" w:hAnsi="Arial" w:cs="Arial"/>
                <w:sz w:val="16"/>
                <w:szCs w:val="16"/>
              </w:rPr>
              <w:t>, if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possible</w:t>
            </w:r>
          </w:p>
          <w:p w14:paraId="2F533C4D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Push carts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>risk of MSIs</w:t>
            </w:r>
          </w:p>
          <w:p w14:paraId="273D2254" w14:textId="77777777" w:rsidR="00E10FE1" w:rsidRPr="00905F9F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ep pathways clear to reduce resistance and difficulty </w:t>
            </w:r>
          </w:p>
          <w:p w14:paraId="6F5AA783" w14:textId="77777777" w:rsidR="00E10FE1" w:rsidRPr="00905F9F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03D932DF" w14:textId="77777777" w:rsidR="00E10FE1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</w:t>
            </w:r>
            <w:r>
              <w:rPr>
                <w:rFonts w:ascii="Arial" w:hAnsi="Arial" w:cs="Arial"/>
                <w:sz w:val="16"/>
                <w:szCs w:val="16"/>
              </w:rPr>
              <w:t>ier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items at waist </w:t>
            </w:r>
            <w:r>
              <w:rPr>
                <w:rFonts w:ascii="Arial" w:hAnsi="Arial" w:cs="Arial"/>
                <w:sz w:val="16"/>
                <w:szCs w:val="16"/>
              </w:rPr>
              <w:t>level</w:t>
            </w:r>
            <w:r w:rsidRPr="00905F9F">
              <w:rPr>
                <w:rFonts w:ascii="Arial" w:hAnsi="Arial" w:cs="Arial"/>
                <w:sz w:val="16"/>
                <w:szCs w:val="16"/>
              </w:rPr>
              <w:t> to avoid unnecessary lifting</w:t>
            </w:r>
          </w:p>
          <w:p w14:paraId="7F2401FD" w14:textId="3E81463D" w:rsidR="00E10FE1" w:rsidRPr="00B42C13" w:rsidRDefault="00E10FE1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476AE7F6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FCB19E" wp14:editId="0036DAFC">
                      <wp:extent cx="376487" cy="376487"/>
                      <wp:effectExtent l="0" t="0" r="17780" b="17780"/>
                      <wp:docPr id="1975267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078F7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FCB19E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88ykg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nGqzWU+wdHHHRT5i1fKnzO&#13;&#10;FfPhgTkcKxxAXBXhHn9SQ1NQ6E+UVOB+n7qP9tjtqKWkwTEtqP+1ZU5Qon8YnINv4+k0znUSpueX&#13;&#10;ExTcsWZ9rDHbegHYImNcSpanY7QP+nCUDuoX3CjzGBVVzHCMXVAe3EFYhG594E7iYj5PZjjLloWV&#13;&#10;ebI8Oo+Fjr363L4wZ/ueDjgMd3AY6Q993dlGpIH5NoBUqenf6to/Ae6BNDn9zoqL5lhOVm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cS/PM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7078F7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6D4312" w14:textId="6B519637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02A496E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342E11" wp14:editId="5BD80709">
                      <wp:extent cx="376487" cy="376487"/>
                      <wp:effectExtent l="0" t="0" r="17780" b="17780"/>
                      <wp:docPr id="19500838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BAE31" w14:textId="77777777" w:rsidR="00E10FE1" w:rsidRPr="00EB7B41" w:rsidRDefault="00E10FE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342E11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IVA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k8Ds/C0geLwYImFbsqc4asK&#13;&#10;v3PNnH9gFscKBxBXhb/HQypocgr9jZIS7O9T78Eeux21lDQ4pjl1v3bMCkrUD41z8G0ym4W5jsLs&#13;&#10;/H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NYkhUC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7BAE31" w14:textId="77777777" w:rsidR="00E10FE1" w:rsidRPr="00EB7B41" w:rsidRDefault="00E10FE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B2BC44" w14:textId="114FBDE1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31D2EE8" w14:textId="77777777" w:rsidR="00E10FE1" w:rsidRPr="00554314" w:rsidRDefault="00E10FE1" w:rsidP="00E1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DFA6E7" wp14:editId="5A12D963">
                      <wp:extent cx="376487" cy="376487"/>
                      <wp:effectExtent l="0" t="0" r="17780" b="17780"/>
                      <wp:docPr id="9698447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2BB57" w14:textId="77777777" w:rsidR="00E10FE1" w:rsidRPr="00EB7B41" w:rsidRDefault="00E10FE1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DFA6E7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zsLv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92BB57" w14:textId="77777777" w:rsidR="00E10FE1" w:rsidRPr="00EB7B41" w:rsidRDefault="00E10FE1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0ED556B" w14:textId="319D3AA5" w:rsidR="00E10FE1" w:rsidRPr="00162F60" w:rsidRDefault="00E10FE1" w:rsidP="00E10FE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202A9358" w14:textId="77777777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0C137156" w14:textId="77777777" w:rsidR="00DF1E05" w:rsidRDefault="00DF1E05" w:rsidP="00E1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AB0F8F" w14:textId="04369EC5" w:rsidR="00DF1E05" w:rsidRDefault="00DF1E05" w:rsidP="00E10FE1">
            <w:pPr>
              <w:rPr>
                <w:rFonts w:ascii="Arial" w:hAnsi="Arial" w:cs="Arial"/>
                <w:sz w:val="16"/>
                <w:szCs w:val="16"/>
              </w:rPr>
            </w:pPr>
            <w:r w:rsidRPr="00DF1E05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  <w:p w14:paraId="1C634B6C" w14:textId="77777777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F2C61C" w14:textId="28512768" w:rsidR="00E10FE1" w:rsidRDefault="00E10FE1" w:rsidP="00E1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n possible, have snow mobiles or mobile equipment move features, equipment or other heavy/awkward loads, operators must be trained and work in accordance with </w:t>
            </w:r>
            <w:hyperlink r:id="rId12" w:history="1">
              <w:r w:rsidRPr="00E10FE1">
                <w:rPr>
                  <w:rStyle w:val="Hyperlink"/>
                  <w:rFonts w:ascii="Arial" w:hAnsi="Arial" w:cs="Arial"/>
                  <w:sz w:val="16"/>
                  <w:szCs w:val="16"/>
                </w:rPr>
                <w:t>WorkSafeBC Mobile Equipmen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requirements</w:t>
            </w:r>
          </w:p>
        </w:tc>
      </w:tr>
      <w:tr w:rsidR="00752359" w14:paraId="10D327EE" w14:textId="77777777" w:rsidTr="00DA0489">
        <w:trPr>
          <w:jc w:val="center"/>
        </w:trPr>
        <w:tc>
          <w:tcPr>
            <w:tcW w:w="1707" w:type="dxa"/>
            <w:vAlign w:val="center"/>
          </w:tcPr>
          <w:p w14:paraId="7A0779B7" w14:textId="7C09CDC8" w:rsidR="00752359" w:rsidRPr="00743D47" w:rsidRDefault="005F3BCD" w:rsidP="00752359">
            <w:pPr>
              <w:rPr>
                <w:rFonts w:ascii="Arial" w:hAnsi="Arial" w:cs="Arial"/>
                <w:sz w:val="16"/>
                <w:szCs w:val="16"/>
              </w:rPr>
            </w:pPr>
            <w:r w:rsidRPr="00743D47">
              <w:rPr>
                <w:rFonts w:ascii="Arial" w:hAnsi="Arial" w:cs="Arial"/>
                <w:sz w:val="16"/>
                <w:szCs w:val="16"/>
              </w:rPr>
              <w:t xml:space="preserve">Responding to </w:t>
            </w:r>
            <w:r>
              <w:rPr>
                <w:rFonts w:ascii="Arial" w:hAnsi="Arial" w:cs="Arial"/>
                <w:sz w:val="16"/>
                <w:szCs w:val="16"/>
              </w:rPr>
              <w:t>fall</w:t>
            </w:r>
            <w:r w:rsidR="00EF4CAD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, injuries and emergencies</w:t>
            </w:r>
          </w:p>
        </w:tc>
        <w:tc>
          <w:tcPr>
            <w:tcW w:w="2774" w:type="dxa"/>
            <w:vAlign w:val="center"/>
          </w:tcPr>
          <w:p w14:paraId="0EBE98CD" w14:textId="77777777" w:rsidR="005F3BCD" w:rsidRPr="00CC7B13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Worker/guest medical emergency</w:t>
            </w:r>
          </w:p>
          <w:p w14:paraId="40F8B123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FB05C31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function/failure of</w:t>
            </w:r>
            <w:r w:rsidRPr="008947D2">
              <w:rPr>
                <w:rFonts w:ascii="Arial" w:hAnsi="Arial" w:cs="Arial"/>
                <w:sz w:val="16"/>
                <w:szCs w:val="16"/>
              </w:rPr>
              <w:t xml:space="preserve"> system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quipment</w:t>
            </w:r>
          </w:p>
          <w:p w14:paraId="24DE6B09" w14:textId="344E7010" w:rsidR="005F3BCD" w:rsidRPr="00CC7B13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Contact with blood or other bod</w:t>
            </w:r>
            <w:r w:rsidR="002B6F44">
              <w:rPr>
                <w:rFonts w:ascii="Arial" w:hAnsi="Arial" w:cs="Arial"/>
                <w:sz w:val="16"/>
                <w:szCs w:val="16"/>
              </w:rPr>
              <w:t>ily</w:t>
            </w:r>
            <w:r w:rsidRPr="00CC7B13">
              <w:rPr>
                <w:rFonts w:ascii="Arial" w:hAnsi="Arial" w:cs="Arial"/>
                <w:sz w:val="16"/>
                <w:szCs w:val="16"/>
              </w:rPr>
              <w:t xml:space="preserve"> fluids (biological hazards)</w:t>
            </w:r>
          </w:p>
          <w:p w14:paraId="03BCFE08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Severe weather and</w:t>
            </w:r>
            <w:r>
              <w:rPr>
                <w:rFonts w:ascii="Arial" w:hAnsi="Arial" w:cs="Arial"/>
                <w:sz w:val="16"/>
                <w:szCs w:val="16"/>
              </w:rPr>
              <w:t xml:space="preserve"> cold stress</w:t>
            </w:r>
          </w:p>
          <w:p w14:paraId="046A3082" w14:textId="6E0C63F9" w:rsidR="005F3BCD" w:rsidRPr="00162F60" w:rsidRDefault="005F3BCD" w:rsidP="005F3BCD">
            <w:pPr>
              <w:pStyle w:val="ListParagraph"/>
              <w:numPr>
                <w:ilvl w:val="0"/>
                <w:numId w:val="4"/>
              </w:numPr>
              <w:spacing w:before="100" w:beforeAutospacing="1" w:after="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Struck by/against from </w:t>
            </w:r>
            <w:r>
              <w:rPr>
                <w:rFonts w:ascii="Arial" w:hAnsi="Arial" w:cs="Arial"/>
                <w:sz w:val="16"/>
                <w:szCs w:val="16"/>
              </w:rPr>
              <w:t>collisions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, or ski equipment </w:t>
            </w:r>
          </w:p>
          <w:p w14:paraId="78D39628" w14:textId="77777777" w:rsid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Psychological stress </w:t>
            </w:r>
            <w:r>
              <w:rPr>
                <w:rFonts w:ascii="Arial" w:hAnsi="Arial" w:cs="Arial"/>
                <w:sz w:val="16"/>
                <w:szCs w:val="16"/>
              </w:rPr>
              <w:t>responding to emergencies</w:t>
            </w:r>
          </w:p>
          <w:p w14:paraId="0BD55493" w14:textId="6EA7D2D8" w:rsidR="00752359" w:rsidRPr="005F3BCD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Disruption to business opera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2" w:type="dxa"/>
            <w:vAlign w:val="center"/>
          </w:tcPr>
          <w:p w14:paraId="68A81CDE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E184DF" wp14:editId="66B2FF61">
                      <wp:extent cx="376487" cy="376487"/>
                      <wp:effectExtent l="0" t="0" r="17780" b="17780"/>
                      <wp:docPr id="15043128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88521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E184DF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tba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s8Cs/C0geLwYImFbsqc4asK&#13;&#10;v3PNnH9gFscKBxBXhb/HQypocgr9jZIS7O9T78Eeux21lDQ4pjl1v3bMCkrUD41z8G0ym4W5jsLs&#13;&#10;/H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KBm1t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888521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1A3EE2" w14:textId="14685069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FD928A1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B39281" wp14:editId="490806BA">
                      <wp:extent cx="376487" cy="376487"/>
                      <wp:effectExtent l="0" t="0" r="17780" b="17780"/>
                      <wp:docPr id="5599628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C180F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B39281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B5X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p8HZuFpA8XhwRIL3ZQ5w1cV&#13;&#10;fueaOf/ALI4VDiCuCn+Ph1TQ5BT6GyUl2N+n3oM9djtqKWlwTHPqfu2YFZSoHxrn4NtkNgtzHYXZ&#13;&#10;+e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HYEHl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FC180F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EB0F6A" w14:textId="18F853CD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429FFDF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84510D" wp14:editId="32262ACD">
                      <wp:extent cx="376487" cy="376487"/>
                      <wp:effectExtent l="0" t="0" r="17780" b="17780"/>
                      <wp:docPr id="17542347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6D952" w14:textId="77777777" w:rsidR="00752359" w:rsidRPr="00EB7B41" w:rsidRDefault="0075235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84510D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Vrlkw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t6npjFpzWU+wdHHHRT5i1fKvyd&#13;&#10;K+bDA3M4VjiAuCrCPR5SQ1NQ6G+UVOB+n3qP9tjtqKWkwTEtqP+1ZU5Qon8YnINv4+k0znUSpueX&#13;&#10;ExTcsWZ9rDHbegHYImNcSpana7QP+nCVDuoX3CjzGBVVzHCMXVAe3EFYhG594E7iYj5PZjjLloWV&#13;&#10;ebI8Oo+Fjr363L4wZ/ueDjgMd3AY6Q993dlGpIH5NoBUqenf6tr/AtwDaXL6nRUXzbGcrN426+wP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NjVa5Z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F6D952" w14:textId="77777777" w:rsidR="00752359" w:rsidRPr="00EB7B41" w:rsidRDefault="0075235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BB0889" w14:textId="1A49E289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7A7D6707" w14:textId="77777777" w:rsid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 xml:space="preserve">Ensure first </w:t>
            </w:r>
            <w:r w:rsidRPr="00A07739">
              <w:rPr>
                <w:rFonts w:ascii="Arial" w:hAnsi="Arial" w:cs="Arial"/>
                <w:sz w:val="16"/>
                <w:szCs w:val="16"/>
              </w:rPr>
              <w:t>aid assessment and medical program in place</w:t>
            </w:r>
          </w:p>
          <w:p w14:paraId="5CBF55F2" w14:textId="77777777" w:rsidR="005F3BCD" w:rsidRPr="00162F60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Only trained and qualified personnel to perform emergency and rescue operations with emergency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PPE</w:t>
            </w:r>
          </w:p>
          <w:p w14:paraId="48749F51" w14:textId="45243DA3" w:rsidR="005F3BCD" w:rsidRPr="00162F60" w:rsidRDefault="005F3BCD" w:rsidP="005F3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Tabletop exercise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162F60">
              <w:rPr>
                <w:rFonts w:ascii="Arial" w:hAnsi="Arial" w:cs="Arial"/>
                <w:sz w:val="16"/>
                <w:szCs w:val="16"/>
              </w:rPr>
              <w:t>drills to reinforce training</w:t>
            </w:r>
          </w:p>
          <w:p w14:paraId="37E67F8A" w14:textId="2E0EB993" w:rsidR="00B42C13" w:rsidRPr="00A07739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 xml:space="preserve">Scene assessment (e.g. unstable structures/snow, traffic, </w:t>
            </w:r>
            <w:r w:rsidR="00A07739" w:rsidRPr="00A07739">
              <w:rPr>
                <w:rFonts w:ascii="Arial" w:hAnsi="Arial" w:cs="Arial"/>
                <w:sz w:val="16"/>
                <w:szCs w:val="16"/>
              </w:rPr>
              <w:t>falls, electrical risks</w:t>
            </w:r>
            <w:r w:rsidRPr="00A07739">
              <w:rPr>
                <w:rFonts w:ascii="Arial" w:hAnsi="Arial" w:cs="Arial"/>
                <w:sz w:val="16"/>
                <w:szCs w:val="16"/>
              </w:rPr>
              <w:t xml:space="preserve"> etc.) to confirm safe for response</w:t>
            </w:r>
          </w:p>
          <w:p w14:paraId="20B79EB0" w14:textId="391C034F" w:rsidR="00B42C13" w:rsidRPr="00A07739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 xml:space="preserve">Wear PPE (e.g. gloves) and use universal precautions for infection control and dispose of waste appropriately </w:t>
            </w:r>
          </w:p>
          <w:p w14:paraId="7EC1D119" w14:textId="77777777" w:rsid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>Provisions for debriefing and psychological safety and mental health supports for workers involved in or witnessed critical/traumatic incidents </w:t>
            </w:r>
          </w:p>
          <w:p w14:paraId="11433DFF" w14:textId="7EA0BBB2" w:rsidR="00B42C13" w:rsidRPr="00E10FE1" w:rsidRDefault="005F3BCD" w:rsidP="00E1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Business continuity with crisis communication plans in place</w:t>
            </w:r>
          </w:p>
        </w:tc>
        <w:tc>
          <w:tcPr>
            <w:tcW w:w="1132" w:type="dxa"/>
            <w:vAlign w:val="center"/>
          </w:tcPr>
          <w:p w14:paraId="261A3F76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0CF8C6" wp14:editId="7AB0B119">
                      <wp:extent cx="376487" cy="376487"/>
                      <wp:effectExtent l="0" t="0" r="17780" b="17780"/>
                      <wp:docPr id="21454082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E61EC" w14:textId="77777777" w:rsidR="00752359" w:rsidRPr="00EB7B41" w:rsidRDefault="0075235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0CF8C6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tnK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5E61EC" w14:textId="77777777" w:rsidR="00752359" w:rsidRPr="00EB7B41" w:rsidRDefault="0075235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AE2B63" w14:textId="58015454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F2A0CC3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B01E3E" wp14:editId="25852856">
                      <wp:extent cx="376487" cy="376487"/>
                      <wp:effectExtent l="0" t="0" r="17780" b="17780"/>
                      <wp:docPr id="5545016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6FEDF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B01E3E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A3kATW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86FEDF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3C3674E" w14:textId="1B386CBC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FC36887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494ADA" wp14:editId="71C9441D">
                      <wp:extent cx="376487" cy="376487"/>
                      <wp:effectExtent l="0" t="0" r="17780" b="17780"/>
                      <wp:docPr id="17738954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92FBB" w14:textId="77777777" w:rsidR="00752359" w:rsidRPr="00EB7B41" w:rsidRDefault="0075235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494ADA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csqo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692FBB" w14:textId="77777777" w:rsidR="00752359" w:rsidRPr="00EB7B41" w:rsidRDefault="0075235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5EFC38" w14:textId="568DC19B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0E23A465" w14:textId="7C6A1C8C" w:rsidR="00752359" w:rsidRDefault="00162F60" w:rsidP="00752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first aid requirements are in place </w:t>
            </w:r>
            <w:r w:rsidRPr="00A07739">
              <w:rPr>
                <w:rFonts w:ascii="Arial" w:hAnsi="Arial" w:cs="Arial"/>
                <w:sz w:val="16"/>
                <w:szCs w:val="16"/>
              </w:rPr>
              <w:t>in accordance with WorkSafeBC</w:t>
            </w:r>
            <w:r w:rsidR="00B42C13" w:rsidRPr="00A07739">
              <w:rPr>
                <w:rFonts w:ascii="Arial" w:hAnsi="Arial" w:cs="Arial"/>
                <w:sz w:val="16"/>
                <w:szCs w:val="16"/>
              </w:rPr>
              <w:t xml:space="preserve"> (including drills)</w:t>
            </w:r>
            <w:r w:rsidRPr="00A07739">
              <w:rPr>
                <w:rFonts w:ascii="Arial" w:hAnsi="Arial" w:cs="Arial"/>
                <w:sz w:val="16"/>
                <w:szCs w:val="16"/>
              </w:rPr>
              <w:t>, and system in place to ensure certifications and equipment (e.g. kits and AEDs) are up to date and maintained</w:t>
            </w:r>
          </w:p>
          <w:p w14:paraId="566761CB" w14:textId="77777777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FEC4DC" w14:textId="6C77233D" w:rsidR="00162F60" w:rsidRDefault="005F3BCD" w:rsidP="00752359">
            <w:pPr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Carry emergency kit and gear (e.g. first aid kit, lighting, blanket, survival pack, tow rope, extra fuel)</w:t>
            </w:r>
            <w:r>
              <w:rPr>
                <w:rFonts w:ascii="Arial" w:hAnsi="Arial" w:cs="Arial"/>
                <w:sz w:val="16"/>
                <w:szCs w:val="16"/>
              </w:rPr>
              <w:t>, ensure regularly inspected and complete</w:t>
            </w:r>
          </w:p>
        </w:tc>
      </w:tr>
    </w:tbl>
    <w:p w14:paraId="2B9A713A" w14:textId="77777777" w:rsidR="00DA0489" w:rsidRPr="00B42C13" w:rsidRDefault="00DA0489">
      <w:pPr>
        <w:rPr>
          <w:sz w:val="2"/>
          <w:szCs w:val="2"/>
        </w:rPr>
      </w:pPr>
    </w:p>
    <w:sectPr w:rsidR="00DA0489" w:rsidRPr="00B42C13" w:rsidSect="00466D9B">
      <w:headerReference w:type="default" r:id="rId13"/>
      <w:footerReference w:type="even" r:id="rId14"/>
      <w:footerReference w:type="default" r:id="rId15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0C97" w14:textId="77777777" w:rsidR="00D254DF" w:rsidRDefault="00D254DF" w:rsidP="00CE7B4B">
      <w:r>
        <w:separator/>
      </w:r>
    </w:p>
  </w:endnote>
  <w:endnote w:type="continuationSeparator" w:id="0">
    <w:p w14:paraId="38C5EFAA" w14:textId="77777777" w:rsidR="00D254DF" w:rsidRDefault="00D254DF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2D5C8D90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1C4F23">
      <w:rPr>
        <w:rStyle w:val="PageNumber"/>
        <w:rFonts w:ascii="Arial" w:hAnsi="Arial" w:cs="Arial"/>
        <w:sz w:val="16"/>
        <w:szCs w:val="16"/>
      </w:rPr>
      <w:t>3</w:t>
    </w:r>
  </w:p>
  <w:p w14:paraId="3CEAECE6" w14:textId="06CFCAF2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E10FE1">
      <w:rPr>
        <w:rFonts w:ascii="Arial" w:hAnsi="Arial" w:cs="Arial"/>
        <w:sz w:val="16"/>
        <w:szCs w:val="16"/>
      </w:rPr>
      <w:t>17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D205" w14:textId="77777777" w:rsidR="00D254DF" w:rsidRDefault="00D254DF" w:rsidP="00CE7B4B">
      <w:r>
        <w:separator/>
      </w:r>
    </w:p>
  </w:footnote>
  <w:footnote w:type="continuationSeparator" w:id="0">
    <w:p w14:paraId="69E4DF58" w14:textId="77777777" w:rsidR="00D254DF" w:rsidRDefault="00D254DF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0D6D39D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6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0D6D39D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46AC5"/>
    <w:multiLevelType w:val="hybridMultilevel"/>
    <w:tmpl w:val="ADB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387C3D"/>
    <w:multiLevelType w:val="hybridMultilevel"/>
    <w:tmpl w:val="20D6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6"/>
  </w:num>
  <w:num w:numId="2" w16cid:durableId="2114470279">
    <w:abstractNumId w:val="8"/>
  </w:num>
  <w:num w:numId="3" w16cid:durableId="1597515309">
    <w:abstractNumId w:val="9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5"/>
  </w:num>
  <w:num w:numId="9" w16cid:durableId="2105762734">
    <w:abstractNumId w:val="7"/>
  </w:num>
  <w:num w:numId="10" w16cid:durableId="9668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6AC"/>
    <w:rsid w:val="00000B81"/>
    <w:rsid w:val="00006589"/>
    <w:rsid w:val="00006AD7"/>
    <w:rsid w:val="0001068B"/>
    <w:rsid w:val="00046842"/>
    <w:rsid w:val="00057070"/>
    <w:rsid w:val="00085E4F"/>
    <w:rsid w:val="000940ED"/>
    <w:rsid w:val="000A6198"/>
    <w:rsid w:val="000B4567"/>
    <w:rsid w:val="000E4592"/>
    <w:rsid w:val="0010177B"/>
    <w:rsid w:val="00103AE9"/>
    <w:rsid w:val="00111FFF"/>
    <w:rsid w:val="00154A4E"/>
    <w:rsid w:val="00162F60"/>
    <w:rsid w:val="00175F01"/>
    <w:rsid w:val="00195E7C"/>
    <w:rsid w:val="001A707D"/>
    <w:rsid w:val="001C4F23"/>
    <w:rsid w:val="001C63FC"/>
    <w:rsid w:val="001C7EFD"/>
    <w:rsid w:val="001D286D"/>
    <w:rsid w:val="00214397"/>
    <w:rsid w:val="00223748"/>
    <w:rsid w:val="00227FDB"/>
    <w:rsid w:val="00230E9B"/>
    <w:rsid w:val="002323EC"/>
    <w:rsid w:val="002369E5"/>
    <w:rsid w:val="00236B29"/>
    <w:rsid w:val="00255745"/>
    <w:rsid w:val="0026230E"/>
    <w:rsid w:val="00267FB1"/>
    <w:rsid w:val="002744F1"/>
    <w:rsid w:val="002B6F44"/>
    <w:rsid w:val="00313F1E"/>
    <w:rsid w:val="00327F9A"/>
    <w:rsid w:val="00355807"/>
    <w:rsid w:val="0037423E"/>
    <w:rsid w:val="003A3CF5"/>
    <w:rsid w:val="003A3FB3"/>
    <w:rsid w:val="003A493C"/>
    <w:rsid w:val="003A5C0C"/>
    <w:rsid w:val="003B0DB4"/>
    <w:rsid w:val="003B7820"/>
    <w:rsid w:val="003E59D6"/>
    <w:rsid w:val="003F2EA0"/>
    <w:rsid w:val="003F47CE"/>
    <w:rsid w:val="003F4A5C"/>
    <w:rsid w:val="00434CAE"/>
    <w:rsid w:val="00466D9B"/>
    <w:rsid w:val="004A51C2"/>
    <w:rsid w:val="004A6010"/>
    <w:rsid w:val="004B7A09"/>
    <w:rsid w:val="004D19DE"/>
    <w:rsid w:val="004D49F9"/>
    <w:rsid w:val="004F6D2F"/>
    <w:rsid w:val="005173F9"/>
    <w:rsid w:val="00535B48"/>
    <w:rsid w:val="00536D85"/>
    <w:rsid w:val="00545801"/>
    <w:rsid w:val="00546ADB"/>
    <w:rsid w:val="005501F0"/>
    <w:rsid w:val="00554314"/>
    <w:rsid w:val="0056367E"/>
    <w:rsid w:val="0056509E"/>
    <w:rsid w:val="00566431"/>
    <w:rsid w:val="00587C00"/>
    <w:rsid w:val="005C1395"/>
    <w:rsid w:val="005D5EDA"/>
    <w:rsid w:val="005F3BCD"/>
    <w:rsid w:val="00602207"/>
    <w:rsid w:val="00613172"/>
    <w:rsid w:val="006166AA"/>
    <w:rsid w:val="006509B9"/>
    <w:rsid w:val="006641A2"/>
    <w:rsid w:val="00681F98"/>
    <w:rsid w:val="006829A0"/>
    <w:rsid w:val="006A0113"/>
    <w:rsid w:val="006A1D3C"/>
    <w:rsid w:val="006B5378"/>
    <w:rsid w:val="006F60F5"/>
    <w:rsid w:val="0070116D"/>
    <w:rsid w:val="0071460D"/>
    <w:rsid w:val="0073426C"/>
    <w:rsid w:val="00743D47"/>
    <w:rsid w:val="00752359"/>
    <w:rsid w:val="0077426F"/>
    <w:rsid w:val="00787D96"/>
    <w:rsid w:val="007928C2"/>
    <w:rsid w:val="007963CD"/>
    <w:rsid w:val="007976B1"/>
    <w:rsid w:val="007A348A"/>
    <w:rsid w:val="007B01AD"/>
    <w:rsid w:val="007B56E6"/>
    <w:rsid w:val="007B7459"/>
    <w:rsid w:val="007D2C53"/>
    <w:rsid w:val="007F4CF6"/>
    <w:rsid w:val="008005F0"/>
    <w:rsid w:val="0081256C"/>
    <w:rsid w:val="008131A6"/>
    <w:rsid w:val="00813B31"/>
    <w:rsid w:val="008565C6"/>
    <w:rsid w:val="00867B20"/>
    <w:rsid w:val="00874109"/>
    <w:rsid w:val="0088315A"/>
    <w:rsid w:val="008947D2"/>
    <w:rsid w:val="008A19A7"/>
    <w:rsid w:val="008B0B3D"/>
    <w:rsid w:val="008B11E4"/>
    <w:rsid w:val="008B2C20"/>
    <w:rsid w:val="008D626E"/>
    <w:rsid w:val="008F38A8"/>
    <w:rsid w:val="00905F9F"/>
    <w:rsid w:val="00913243"/>
    <w:rsid w:val="00917ACF"/>
    <w:rsid w:val="00924327"/>
    <w:rsid w:val="009259AF"/>
    <w:rsid w:val="0094134A"/>
    <w:rsid w:val="009528C9"/>
    <w:rsid w:val="009547BF"/>
    <w:rsid w:val="009640A5"/>
    <w:rsid w:val="00971217"/>
    <w:rsid w:val="0098160B"/>
    <w:rsid w:val="0098740C"/>
    <w:rsid w:val="009C2571"/>
    <w:rsid w:val="00A07739"/>
    <w:rsid w:val="00A3025B"/>
    <w:rsid w:val="00A66EF7"/>
    <w:rsid w:val="00A73BDA"/>
    <w:rsid w:val="00AB2352"/>
    <w:rsid w:val="00B15D47"/>
    <w:rsid w:val="00B42C13"/>
    <w:rsid w:val="00B6602D"/>
    <w:rsid w:val="00B84531"/>
    <w:rsid w:val="00BA4868"/>
    <w:rsid w:val="00BA7D18"/>
    <w:rsid w:val="00BF1701"/>
    <w:rsid w:val="00C02F17"/>
    <w:rsid w:val="00C1290A"/>
    <w:rsid w:val="00C12AB7"/>
    <w:rsid w:val="00C53BAE"/>
    <w:rsid w:val="00C55755"/>
    <w:rsid w:val="00C55781"/>
    <w:rsid w:val="00C61790"/>
    <w:rsid w:val="00C63C19"/>
    <w:rsid w:val="00C7345D"/>
    <w:rsid w:val="00CA146E"/>
    <w:rsid w:val="00CB1DCD"/>
    <w:rsid w:val="00CB430B"/>
    <w:rsid w:val="00CC03A9"/>
    <w:rsid w:val="00CC7B13"/>
    <w:rsid w:val="00CD2A0B"/>
    <w:rsid w:val="00CE26FA"/>
    <w:rsid w:val="00CE7B4B"/>
    <w:rsid w:val="00CF3E75"/>
    <w:rsid w:val="00D254DF"/>
    <w:rsid w:val="00D71796"/>
    <w:rsid w:val="00D83586"/>
    <w:rsid w:val="00D967F1"/>
    <w:rsid w:val="00DA0489"/>
    <w:rsid w:val="00DE7024"/>
    <w:rsid w:val="00DF1E05"/>
    <w:rsid w:val="00E10FE1"/>
    <w:rsid w:val="00E139AF"/>
    <w:rsid w:val="00E13B59"/>
    <w:rsid w:val="00E1520A"/>
    <w:rsid w:val="00E25294"/>
    <w:rsid w:val="00E3608E"/>
    <w:rsid w:val="00E81251"/>
    <w:rsid w:val="00E91DF5"/>
    <w:rsid w:val="00E95E8E"/>
    <w:rsid w:val="00EB41E7"/>
    <w:rsid w:val="00EB7B41"/>
    <w:rsid w:val="00EC1A50"/>
    <w:rsid w:val="00EF4CAD"/>
    <w:rsid w:val="00F33268"/>
    <w:rsid w:val="00F60A31"/>
    <w:rsid w:val="00F65A90"/>
    <w:rsid w:val="00F70F06"/>
    <w:rsid w:val="00F734A8"/>
    <w:rsid w:val="00F85A9A"/>
    <w:rsid w:val="00F910AA"/>
    <w:rsid w:val="00FC57BD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4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health-safety/tools-machinery-equipment/cranes-mobile-equip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health-safety/tools-machinery-equipment/ladd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21</cp:revision>
  <cp:lastPrinted>2025-04-15T20:09:00Z</cp:lastPrinted>
  <dcterms:created xsi:type="dcterms:W3CDTF">2025-09-16T14:52:00Z</dcterms:created>
  <dcterms:modified xsi:type="dcterms:W3CDTF">2025-09-27T22:51:00Z</dcterms:modified>
</cp:coreProperties>
</file>